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FE1B" w14:textId="77777777" w:rsidR="004C139B" w:rsidRDefault="00A97BBB" w:rsidP="004C139B">
      <w:r>
        <w:rPr>
          <w:noProof/>
          <w:lang w:eastAsia="en-GB"/>
        </w:rPr>
        <w:drawing>
          <wp:inline distT="0" distB="0" distL="0" distR="0" wp14:anchorId="433DDEE2" wp14:editId="379C533A">
            <wp:extent cx="3242817" cy="1555845"/>
            <wp:effectExtent l="0" t="0" r="0" b="6350"/>
            <wp:docPr id="17" name="Picture 17" descr="C:\Users\aifm\AppData\Local\Microsoft\Windows\INetCache\Content.Word\PeatlandACTION dual language logo with strapline horizontal - cmyk (A38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fm\AppData\Local\Microsoft\Windows\INetCache\Content.Word\PeatlandACTION dual language logo with strapline horizontal - cmyk (A38052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16" t="14695" r="8104" b="14632"/>
                    <a:stretch/>
                  </pic:blipFill>
                  <pic:spPr bwMode="auto">
                    <a:xfrm>
                      <a:off x="0" y="0"/>
                      <a:ext cx="3249991" cy="1559287"/>
                    </a:xfrm>
                    <a:prstGeom prst="rect">
                      <a:avLst/>
                    </a:prstGeom>
                    <a:noFill/>
                    <a:ln>
                      <a:noFill/>
                    </a:ln>
                    <a:extLst>
                      <a:ext uri="{53640926-AAD7-44D8-BBD7-CCE9431645EC}">
                        <a14:shadowObscured xmlns:a14="http://schemas.microsoft.com/office/drawing/2010/main"/>
                      </a:ext>
                    </a:extLst>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0331AAB8" wp14:editId="2E0B9A0B">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A0E5A" w14:textId="0AA9C588" w:rsidR="004C139B" w:rsidRPr="00CD05C2" w:rsidRDefault="00000000" w:rsidP="004C139B">
      <w:pPr>
        <w:pStyle w:val="Title"/>
      </w:pPr>
      <w:sdt>
        <w:sdtPr>
          <w:alias w:val="Title"/>
          <w:tag w:val=""/>
          <w:id w:val="-565950362"/>
          <w:placeholder>
            <w:docPart w:val="C8C19FDDC1DD435A9D3CB59AA63F536F"/>
          </w:placeholder>
          <w:dataBinding w:prefixMappings="xmlns:ns0='http://purl.org/dc/elements/1.1/' xmlns:ns1='http://schemas.openxmlformats.org/package/2006/metadata/core-properties' " w:xpath="/ns1:coreProperties[1]/ns0:title[1]" w:storeItemID="{6C3C8BC8-F283-45AE-878A-BAB7291924A1}"/>
          <w:text/>
        </w:sdtPr>
        <w:sdtContent>
          <w:r w:rsidR="00972087">
            <w:t>Peatland restoration internship scheme</w:t>
          </w:r>
          <w:r w:rsidR="00715147">
            <w:t xml:space="preserve"> 26/27</w:t>
          </w:r>
        </w:sdtContent>
      </w:sdt>
    </w:p>
    <w:p w14:paraId="6185638B" w14:textId="77777777" w:rsidR="004C139B" w:rsidRDefault="007A563C" w:rsidP="0014733A">
      <w:pPr>
        <w:pStyle w:val="Subtitle"/>
      </w:pPr>
      <w:r>
        <w:t>Application form</w:t>
      </w:r>
    </w:p>
    <w:p w14:paraId="5548A4F6" w14:textId="77777777" w:rsidR="00192DA0" w:rsidRPr="00192DA0" w:rsidRDefault="00972087" w:rsidP="00192DA0">
      <w:pPr>
        <w:pStyle w:val="Heading1"/>
      </w:pPr>
      <w:bookmarkStart w:id="0" w:name="_Toc36111513"/>
      <w:r>
        <w:t>Important information</w:t>
      </w:r>
      <w:bookmarkEnd w:id="0"/>
    </w:p>
    <w:p w14:paraId="5EED468F" w14:textId="77777777" w:rsidR="00972087" w:rsidRDefault="00972087" w:rsidP="00972087">
      <w:pPr>
        <w:pStyle w:val="IntroParagraph"/>
      </w:pPr>
      <w:r>
        <w:t xml:space="preserve">You should read the information for applicants on our dedicated web page before filling in this form.  This scheme is only for funding internships that meet the eligibility criteria outlined in the Information for Applicants. </w:t>
      </w:r>
    </w:p>
    <w:p w14:paraId="4FB8C9F1" w14:textId="3686CD12" w:rsidR="00DD449F" w:rsidRDefault="00972087" w:rsidP="0059538D">
      <w:r>
        <w:t xml:space="preserve">Your completed application form and any supporting information must be submitted by 23:59 on </w:t>
      </w:r>
      <w:r w:rsidR="00CF5C5F">
        <w:t>15</w:t>
      </w:r>
      <w:r w:rsidR="00CF5C5F" w:rsidRPr="00CF5C5F">
        <w:rPr>
          <w:vertAlign w:val="superscript"/>
        </w:rPr>
        <w:t>th</w:t>
      </w:r>
      <w:r w:rsidR="00CF5C5F">
        <w:t xml:space="preserve"> May</w:t>
      </w:r>
      <w:r>
        <w:t xml:space="preserve"> 202</w:t>
      </w:r>
      <w:r w:rsidR="00CF5C5F">
        <w:t>6</w:t>
      </w:r>
      <w:r>
        <w:t xml:space="preserve"> to </w:t>
      </w:r>
      <w:hyperlink r:id="rId12" w:history="1">
        <w:r w:rsidRPr="00F244CD">
          <w:rPr>
            <w:rStyle w:val="Hyperlink"/>
          </w:rPr>
          <w:t>peatlandactiontraining@nature.scot</w:t>
        </w:r>
      </w:hyperlink>
      <w:r>
        <w:t xml:space="preserve"> </w:t>
      </w:r>
    </w:p>
    <w:p w14:paraId="7F281543" w14:textId="77777777" w:rsidR="00972087" w:rsidRPr="004464E8" w:rsidRDefault="00972087" w:rsidP="00972087">
      <w:pPr>
        <w:pStyle w:val="Heading2"/>
      </w:pPr>
      <w:bookmarkStart w:id="1" w:name="_Toc36111514"/>
      <w:r>
        <w:t>Section A – About you</w:t>
      </w:r>
    </w:p>
    <w:p w14:paraId="3FC4AF10" w14:textId="77777777" w:rsidR="00972087" w:rsidRDefault="00972087" w:rsidP="00972087">
      <w:r>
        <w:t>Complete the section below to tell us about you.</w:t>
      </w:r>
    </w:p>
    <w:p w14:paraId="777CDF3D" w14:textId="77777777" w:rsidR="00972087" w:rsidRPr="0001429A" w:rsidRDefault="00972087" w:rsidP="00972087">
      <w:pPr>
        <w:pStyle w:val="Heading3"/>
        <w:numPr>
          <w:ilvl w:val="0"/>
          <w:numId w:val="30"/>
        </w:numPr>
      </w:pPr>
      <w:r>
        <w:t>Your details</w:t>
      </w:r>
    </w:p>
    <w:p w14:paraId="0C8D0C9E" w14:textId="77777777" w:rsidR="00972087" w:rsidRDefault="00972087" w:rsidP="00972087">
      <w:r w:rsidRPr="00972087">
        <w:t>This should be the person and</w:t>
      </w:r>
      <w:r w:rsidR="002C3641">
        <w:t xml:space="preserve"> </w:t>
      </w:r>
      <w:r w:rsidRPr="00972087">
        <w:t>/</w:t>
      </w:r>
      <w:r w:rsidR="002C3641">
        <w:t xml:space="preserve"> </w:t>
      </w:r>
      <w:r w:rsidRPr="00972087">
        <w:t xml:space="preserve">or organisation that is applying for the grant and who will manage the internship.  </w:t>
      </w:r>
    </w:p>
    <w:p w14:paraId="1A29BAC7" w14:textId="77777777" w:rsidR="00972087" w:rsidRDefault="00972087" w:rsidP="002C3641">
      <w:pPr>
        <w:pStyle w:val="Heading4"/>
      </w:pPr>
      <w:r>
        <w:t>Table – your details</w:t>
      </w:r>
    </w:p>
    <w:tbl>
      <w:tblPr>
        <w:tblStyle w:val="NatureScot-Peatland-colour"/>
        <w:tblW w:w="9356" w:type="dxa"/>
        <w:tblLayout w:type="fixed"/>
        <w:tblLook w:val="06A0" w:firstRow="1" w:lastRow="0" w:firstColumn="1" w:lastColumn="0" w:noHBand="1" w:noVBand="1"/>
      </w:tblPr>
      <w:tblGrid>
        <w:gridCol w:w="3969"/>
        <w:gridCol w:w="5387"/>
      </w:tblGrid>
      <w:tr w:rsidR="002C3641" w14:paraId="44D4264C" w14:textId="77777777" w:rsidTr="002C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EF32AB" w14:textId="77777777" w:rsidR="002C3641" w:rsidRDefault="002C3641" w:rsidP="00EE4E2F">
            <w:r>
              <w:t>Topic</w:t>
            </w:r>
          </w:p>
        </w:tc>
        <w:tc>
          <w:tcPr>
            <w:tcW w:w="5387" w:type="dxa"/>
          </w:tcPr>
          <w:p w14:paraId="6C77A3CF" w14:textId="77777777" w:rsidR="002C3641" w:rsidRDefault="002C3641" w:rsidP="00EE4E2F">
            <w:pPr>
              <w:cnfStyle w:val="100000000000" w:firstRow="1" w:lastRow="0" w:firstColumn="0" w:lastColumn="0" w:oddVBand="0" w:evenVBand="0" w:oddHBand="0" w:evenHBand="0" w:firstRowFirstColumn="0" w:firstRowLastColumn="0" w:lastRowFirstColumn="0" w:lastRowLastColumn="0"/>
            </w:pPr>
            <w:r>
              <w:t xml:space="preserve">Applicant to add details </w:t>
            </w:r>
          </w:p>
        </w:tc>
      </w:tr>
      <w:tr w:rsidR="002C3641" w:rsidRPr="009F4A45" w14:paraId="4D7775CC" w14:textId="77777777" w:rsidTr="002C3641">
        <w:tc>
          <w:tcPr>
            <w:cnfStyle w:val="001000000000" w:firstRow="0" w:lastRow="0" w:firstColumn="1" w:lastColumn="0" w:oddVBand="0" w:evenVBand="0" w:oddHBand="0" w:evenHBand="0" w:firstRowFirstColumn="0" w:firstRowLastColumn="0" w:lastRowFirstColumn="0" w:lastRowLastColumn="0"/>
            <w:tcW w:w="3969" w:type="dxa"/>
            <w:vAlign w:val="center"/>
          </w:tcPr>
          <w:p w14:paraId="19CE133E" w14:textId="77777777" w:rsidR="002C3641" w:rsidRPr="009F4A45" w:rsidRDefault="002C3641" w:rsidP="002C3641">
            <w:r w:rsidRPr="002C3641">
              <w:t>Applicant name</w:t>
            </w:r>
          </w:p>
        </w:tc>
        <w:tc>
          <w:tcPr>
            <w:tcW w:w="5387" w:type="dxa"/>
          </w:tcPr>
          <w:p w14:paraId="11C4FF01"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r w:rsidR="002C3641" w:rsidRPr="009F4A45" w14:paraId="763A30D0" w14:textId="77777777" w:rsidTr="002C3641">
        <w:tc>
          <w:tcPr>
            <w:cnfStyle w:val="001000000000" w:firstRow="0" w:lastRow="0" w:firstColumn="1" w:lastColumn="0" w:oddVBand="0" w:evenVBand="0" w:oddHBand="0" w:evenHBand="0" w:firstRowFirstColumn="0" w:firstRowLastColumn="0" w:lastRowFirstColumn="0" w:lastRowLastColumn="0"/>
            <w:tcW w:w="3969" w:type="dxa"/>
            <w:vAlign w:val="center"/>
          </w:tcPr>
          <w:p w14:paraId="7AEEE1EE" w14:textId="77777777" w:rsidR="002C3641" w:rsidRPr="009F4A45" w:rsidRDefault="002C3641" w:rsidP="002C3641">
            <w:r w:rsidRPr="002C3641">
              <w:t xml:space="preserve">Name of Organisation </w:t>
            </w:r>
          </w:p>
        </w:tc>
        <w:tc>
          <w:tcPr>
            <w:tcW w:w="5387" w:type="dxa"/>
          </w:tcPr>
          <w:p w14:paraId="395E6AF6"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r w:rsidR="002C3641" w:rsidRPr="009F4A45" w14:paraId="53536AAA" w14:textId="77777777" w:rsidTr="002C3641">
        <w:tc>
          <w:tcPr>
            <w:cnfStyle w:val="001000000000" w:firstRow="0" w:lastRow="0" w:firstColumn="1" w:lastColumn="0" w:oddVBand="0" w:evenVBand="0" w:oddHBand="0" w:evenHBand="0" w:firstRowFirstColumn="0" w:firstRowLastColumn="0" w:lastRowFirstColumn="0" w:lastRowLastColumn="0"/>
            <w:tcW w:w="3969" w:type="dxa"/>
            <w:vAlign w:val="center"/>
          </w:tcPr>
          <w:p w14:paraId="316F8669" w14:textId="77777777" w:rsidR="002C3641" w:rsidRPr="009F4A45" w:rsidRDefault="002C3641" w:rsidP="002C3641">
            <w:r w:rsidRPr="002C3641">
              <w:t xml:space="preserve">Position in Organisation </w:t>
            </w:r>
          </w:p>
        </w:tc>
        <w:tc>
          <w:tcPr>
            <w:tcW w:w="5387" w:type="dxa"/>
          </w:tcPr>
          <w:p w14:paraId="1E8444E3"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r w:rsidR="002C3641" w:rsidRPr="009F4A45" w14:paraId="2EB44BDD" w14:textId="77777777" w:rsidTr="002C3641">
        <w:tc>
          <w:tcPr>
            <w:cnfStyle w:val="001000000000" w:firstRow="0" w:lastRow="0" w:firstColumn="1" w:lastColumn="0" w:oddVBand="0" w:evenVBand="0" w:oddHBand="0" w:evenHBand="0" w:firstRowFirstColumn="0" w:firstRowLastColumn="0" w:lastRowFirstColumn="0" w:lastRowLastColumn="0"/>
            <w:tcW w:w="3969" w:type="dxa"/>
          </w:tcPr>
          <w:p w14:paraId="422FF06C" w14:textId="77777777" w:rsidR="002C3641" w:rsidRPr="009F4A45" w:rsidRDefault="002C3641" w:rsidP="002C3641">
            <w:r w:rsidRPr="002C3641">
              <w:lastRenderedPageBreak/>
              <w:t>Website/Facebook/Twitter/Other (if applicable)</w:t>
            </w:r>
          </w:p>
        </w:tc>
        <w:tc>
          <w:tcPr>
            <w:tcW w:w="5387" w:type="dxa"/>
          </w:tcPr>
          <w:p w14:paraId="442731F5"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r w:rsidR="002C3641" w:rsidRPr="009F4A45" w14:paraId="0A80A029" w14:textId="77777777" w:rsidTr="002C3641">
        <w:tc>
          <w:tcPr>
            <w:cnfStyle w:val="001000000000" w:firstRow="0" w:lastRow="0" w:firstColumn="1" w:lastColumn="0" w:oddVBand="0" w:evenVBand="0" w:oddHBand="0" w:evenHBand="0" w:firstRowFirstColumn="0" w:firstRowLastColumn="0" w:lastRowFirstColumn="0" w:lastRowLastColumn="0"/>
            <w:tcW w:w="3969" w:type="dxa"/>
          </w:tcPr>
          <w:p w14:paraId="55CF182E" w14:textId="77777777" w:rsidR="002C3641" w:rsidRPr="002C3641" w:rsidRDefault="002C3641" w:rsidP="002C3641">
            <w:r>
              <w:t>Address</w:t>
            </w:r>
          </w:p>
        </w:tc>
        <w:tc>
          <w:tcPr>
            <w:tcW w:w="5387" w:type="dxa"/>
          </w:tcPr>
          <w:p w14:paraId="04DF6DB6"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r w:rsidR="002C3641" w:rsidRPr="009F4A45" w14:paraId="45738D45" w14:textId="77777777" w:rsidTr="002C3641">
        <w:tc>
          <w:tcPr>
            <w:cnfStyle w:val="001000000000" w:firstRow="0" w:lastRow="0" w:firstColumn="1" w:lastColumn="0" w:oddVBand="0" w:evenVBand="0" w:oddHBand="0" w:evenHBand="0" w:firstRowFirstColumn="0" w:firstRowLastColumn="0" w:lastRowFirstColumn="0" w:lastRowLastColumn="0"/>
            <w:tcW w:w="3969" w:type="dxa"/>
          </w:tcPr>
          <w:p w14:paraId="038CEB7D" w14:textId="77777777" w:rsidR="002C3641" w:rsidRPr="002C3641" w:rsidRDefault="002C3641" w:rsidP="002C3641">
            <w:r>
              <w:t>Postcode</w:t>
            </w:r>
          </w:p>
        </w:tc>
        <w:tc>
          <w:tcPr>
            <w:tcW w:w="5387" w:type="dxa"/>
          </w:tcPr>
          <w:p w14:paraId="5032BC6D"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r w:rsidR="002C3641" w:rsidRPr="009F4A45" w14:paraId="7820B51E" w14:textId="77777777" w:rsidTr="002C3641">
        <w:tc>
          <w:tcPr>
            <w:cnfStyle w:val="001000000000" w:firstRow="0" w:lastRow="0" w:firstColumn="1" w:lastColumn="0" w:oddVBand="0" w:evenVBand="0" w:oddHBand="0" w:evenHBand="0" w:firstRowFirstColumn="0" w:firstRowLastColumn="0" w:lastRowFirstColumn="0" w:lastRowLastColumn="0"/>
            <w:tcW w:w="3969" w:type="dxa"/>
          </w:tcPr>
          <w:p w14:paraId="7CFF6A94" w14:textId="77777777" w:rsidR="002C3641" w:rsidRPr="002C3641" w:rsidRDefault="002C3641" w:rsidP="002C3641">
            <w:r>
              <w:t>Landline number</w:t>
            </w:r>
          </w:p>
        </w:tc>
        <w:tc>
          <w:tcPr>
            <w:tcW w:w="5387" w:type="dxa"/>
          </w:tcPr>
          <w:p w14:paraId="6DA899C9"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r w:rsidR="002C3641" w:rsidRPr="009F4A45" w14:paraId="087554E9" w14:textId="77777777" w:rsidTr="002C3641">
        <w:tc>
          <w:tcPr>
            <w:cnfStyle w:val="001000000000" w:firstRow="0" w:lastRow="0" w:firstColumn="1" w:lastColumn="0" w:oddVBand="0" w:evenVBand="0" w:oddHBand="0" w:evenHBand="0" w:firstRowFirstColumn="0" w:firstRowLastColumn="0" w:lastRowFirstColumn="0" w:lastRowLastColumn="0"/>
            <w:tcW w:w="3969" w:type="dxa"/>
          </w:tcPr>
          <w:p w14:paraId="19D13EE8" w14:textId="77777777" w:rsidR="002C3641" w:rsidRPr="002C3641" w:rsidRDefault="002C3641" w:rsidP="002C3641">
            <w:r>
              <w:t>Mobile phone number</w:t>
            </w:r>
          </w:p>
        </w:tc>
        <w:tc>
          <w:tcPr>
            <w:tcW w:w="5387" w:type="dxa"/>
          </w:tcPr>
          <w:p w14:paraId="0B66F944"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r w:rsidR="002C3641" w:rsidRPr="009F4A45" w14:paraId="1B100DF2" w14:textId="77777777" w:rsidTr="002C3641">
        <w:tc>
          <w:tcPr>
            <w:cnfStyle w:val="001000000000" w:firstRow="0" w:lastRow="0" w:firstColumn="1" w:lastColumn="0" w:oddVBand="0" w:evenVBand="0" w:oddHBand="0" w:evenHBand="0" w:firstRowFirstColumn="0" w:firstRowLastColumn="0" w:lastRowFirstColumn="0" w:lastRowLastColumn="0"/>
            <w:tcW w:w="3969" w:type="dxa"/>
          </w:tcPr>
          <w:p w14:paraId="184732C2" w14:textId="77777777" w:rsidR="002C3641" w:rsidRPr="002C3641" w:rsidRDefault="002C3641" w:rsidP="002C3641">
            <w:r>
              <w:t>e-Mail</w:t>
            </w:r>
          </w:p>
        </w:tc>
        <w:tc>
          <w:tcPr>
            <w:tcW w:w="5387" w:type="dxa"/>
          </w:tcPr>
          <w:p w14:paraId="7E72F438"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r w:rsidR="002C3641" w:rsidRPr="009F4A45" w14:paraId="5B4BBED3" w14:textId="77777777" w:rsidTr="002C3641">
        <w:tc>
          <w:tcPr>
            <w:cnfStyle w:val="001000000000" w:firstRow="0" w:lastRow="0" w:firstColumn="1" w:lastColumn="0" w:oddVBand="0" w:evenVBand="0" w:oddHBand="0" w:evenHBand="0" w:firstRowFirstColumn="0" w:firstRowLastColumn="0" w:lastRowFirstColumn="0" w:lastRowLastColumn="0"/>
            <w:tcW w:w="3969" w:type="dxa"/>
          </w:tcPr>
          <w:p w14:paraId="51F3AB4B" w14:textId="77777777" w:rsidR="002C3641" w:rsidRPr="002C3641" w:rsidRDefault="002C3641" w:rsidP="002C3641">
            <w:r>
              <w:t>Charity or business number (if applicable)</w:t>
            </w:r>
          </w:p>
        </w:tc>
        <w:tc>
          <w:tcPr>
            <w:tcW w:w="5387" w:type="dxa"/>
          </w:tcPr>
          <w:p w14:paraId="0BFF46CC"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r w:rsidR="002C3641" w:rsidRPr="009F4A45" w14:paraId="3E4DEBF2" w14:textId="77777777" w:rsidTr="002C3641">
        <w:tc>
          <w:tcPr>
            <w:cnfStyle w:val="001000000000" w:firstRow="0" w:lastRow="0" w:firstColumn="1" w:lastColumn="0" w:oddVBand="0" w:evenVBand="0" w:oddHBand="0" w:evenHBand="0" w:firstRowFirstColumn="0" w:firstRowLastColumn="0" w:lastRowFirstColumn="0" w:lastRowLastColumn="0"/>
            <w:tcW w:w="3969" w:type="dxa"/>
          </w:tcPr>
          <w:p w14:paraId="03E47FC5" w14:textId="77777777" w:rsidR="002C3641" w:rsidRPr="002C3641" w:rsidRDefault="002C3641" w:rsidP="002C3641">
            <w:r>
              <w:t>VAT registration number (if applicable)</w:t>
            </w:r>
          </w:p>
        </w:tc>
        <w:tc>
          <w:tcPr>
            <w:tcW w:w="5387" w:type="dxa"/>
          </w:tcPr>
          <w:p w14:paraId="7006573E" w14:textId="77777777" w:rsidR="002C3641" w:rsidRPr="009F4A45" w:rsidRDefault="002C3641" w:rsidP="002C3641">
            <w:pPr>
              <w:cnfStyle w:val="000000000000" w:firstRow="0" w:lastRow="0" w:firstColumn="0" w:lastColumn="0" w:oddVBand="0" w:evenVBand="0" w:oddHBand="0" w:evenHBand="0" w:firstRowFirstColumn="0" w:firstRowLastColumn="0" w:lastRowFirstColumn="0" w:lastRowLastColumn="0"/>
            </w:pPr>
          </w:p>
        </w:tc>
      </w:tr>
    </w:tbl>
    <w:p w14:paraId="4E6177A8" w14:textId="77777777" w:rsidR="002C3641" w:rsidRPr="0001429A" w:rsidRDefault="002C3641" w:rsidP="002C3641">
      <w:pPr>
        <w:pStyle w:val="Heading3"/>
        <w:numPr>
          <w:ilvl w:val="0"/>
          <w:numId w:val="30"/>
        </w:numPr>
      </w:pPr>
      <w:r>
        <w:t>About your organisation</w:t>
      </w:r>
    </w:p>
    <w:p w14:paraId="0C385295" w14:textId="77777777" w:rsidR="002C3641" w:rsidRDefault="002C3641" w:rsidP="002C3641">
      <w:r>
        <w:t>Tell us about your organisation</w:t>
      </w:r>
      <w:r w:rsidRPr="00972087">
        <w:t xml:space="preserve">.  </w:t>
      </w:r>
    </w:p>
    <w:p w14:paraId="67C4DCD7" w14:textId="77777777" w:rsidR="002C3641" w:rsidRPr="002C3641" w:rsidRDefault="00000000" w:rsidP="002C3641">
      <w:sdt>
        <w:sdtPr>
          <w:id w:val="1558280524"/>
          <w14:checkbox>
            <w14:checked w14:val="0"/>
            <w14:checkedState w14:val="2612" w14:font="MS Gothic"/>
            <w14:uncheckedState w14:val="2610" w14:font="MS Gothic"/>
          </w14:checkbox>
        </w:sdtPr>
        <w:sdtContent>
          <w:r w:rsidR="002C3641" w:rsidRPr="002C3641">
            <w:rPr>
              <w:rFonts w:ascii="Segoe UI Symbol" w:hAnsi="Segoe UI Symbol" w:cs="Segoe UI Symbol"/>
            </w:rPr>
            <w:t>☐</w:t>
          </w:r>
        </w:sdtContent>
      </w:sdt>
      <w:r w:rsidR="002C3641" w:rsidRPr="002C3641">
        <w:t xml:space="preserve"> Public</w:t>
      </w:r>
      <w:r w:rsidR="002C3641" w:rsidRPr="002C3641">
        <w:tab/>
      </w:r>
      <w:sdt>
        <w:sdtPr>
          <w:id w:val="37174209"/>
          <w14:checkbox>
            <w14:checked w14:val="0"/>
            <w14:checkedState w14:val="2612" w14:font="MS Gothic"/>
            <w14:uncheckedState w14:val="2610" w14:font="MS Gothic"/>
          </w14:checkbox>
        </w:sdtPr>
        <w:sdtContent>
          <w:r w:rsidR="002C3641" w:rsidRPr="002C3641">
            <w:rPr>
              <w:rFonts w:ascii="Segoe UI Symbol" w:hAnsi="Segoe UI Symbol" w:cs="Segoe UI Symbol"/>
            </w:rPr>
            <w:t>☐</w:t>
          </w:r>
        </w:sdtContent>
      </w:sdt>
      <w:r w:rsidR="002C3641" w:rsidRPr="002C3641">
        <w:t xml:space="preserve"> Private business</w:t>
      </w:r>
      <w:r w:rsidR="002C3641" w:rsidRPr="002C3641">
        <w:tab/>
      </w:r>
      <w:sdt>
        <w:sdtPr>
          <w:id w:val="95916523"/>
          <w14:checkbox>
            <w14:checked w14:val="0"/>
            <w14:checkedState w14:val="2612" w14:font="MS Gothic"/>
            <w14:uncheckedState w14:val="2610" w14:font="MS Gothic"/>
          </w14:checkbox>
        </w:sdtPr>
        <w:sdtContent>
          <w:r w:rsidR="002C3641" w:rsidRPr="002C3641">
            <w:rPr>
              <w:rFonts w:ascii="Segoe UI Symbol" w:hAnsi="Segoe UI Symbol" w:cs="Segoe UI Symbol"/>
            </w:rPr>
            <w:t>☐</w:t>
          </w:r>
        </w:sdtContent>
      </w:sdt>
      <w:r w:rsidR="002C3641" w:rsidRPr="002C3641">
        <w:t xml:space="preserve"> Voluntary/charity/trust</w:t>
      </w:r>
      <w:r w:rsidR="002C3641" w:rsidRPr="002C3641">
        <w:tab/>
      </w:r>
      <w:sdt>
        <w:sdtPr>
          <w:id w:val="-190229603"/>
          <w14:checkbox>
            <w14:checked w14:val="0"/>
            <w14:checkedState w14:val="2612" w14:font="MS Gothic"/>
            <w14:uncheckedState w14:val="2610" w14:font="MS Gothic"/>
          </w14:checkbox>
        </w:sdtPr>
        <w:sdtContent>
          <w:r w:rsidR="002C3641" w:rsidRPr="002C3641">
            <w:rPr>
              <w:rFonts w:ascii="Segoe UI Symbol" w:hAnsi="Segoe UI Symbol" w:cs="Segoe UI Symbol"/>
            </w:rPr>
            <w:t>☐</w:t>
          </w:r>
        </w:sdtContent>
      </w:sdt>
      <w:r w:rsidR="002C3641" w:rsidRPr="002C3641">
        <w:t xml:space="preserve"> Other</w:t>
      </w:r>
    </w:p>
    <w:p w14:paraId="06592596" w14:textId="77777777" w:rsidR="002C3641" w:rsidRDefault="002C3641" w:rsidP="002C3641">
      <w:r w:rsidRPr="002C3641">
        <w:t>If Other, please describe the type of organisation:</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2C3641" w:rsidRPr="00BF5D3D" w14:paraId="7376FC96" w14:textId="77777777" w:rsidTr="002C3641">
        <w:tc>
          <w:tcPr>
            <w:tcW w:w="9349" w:type="dxa"/>
          </w:tcPr>
          <w:p w14:paraId="25039A2D" w14:textId="77777777" w:rsidR="002C3641" w:rsidRDefault="002C3641" w:rsidP="00001DEE">
            <w:pPr>
              <w:spacing w:after="160" w:line="259" w:lineRule="auto"/>
              <w:ind w:left="720" w:hanging="720"/>
            </w:pPr>
            <w:r w:rsidRPr="002C3641">
              <w:t>(</w:t>
            </w:r>
            <w:r w:rsidR="00001DEE">
              <w:t>Th</w:t>
            </w:r>
            <w:r w:rsidR="00915A8D">
              <w:t>is</w:t>
            </w:r>
            <w:r w:rsidR="00001DEE">
              <w:t xml:space="preserve"> text box will expand as you type</w:t>
            </w:r>
            <w:r w:rsidR="00915A8D">
              <w:t xml:space="preserve"> your answer</w:t>
            </w:r>
            <w:r w:rsidR="00001DEE">
              <w:t>)</w:t>
            </w:r>
          </w:p>
          <w:p w14:paraId="163E6A0C" w14:textId="77777777" w:rsidR="002C3641" w:rsidRPr="00BF5D3D" w:rsidRDefault="002C3641" w:rsidP="00001DEE">
            <w:pPr>
              <w:spacing w:after="160" w:line="259" w:lineRule="auto"/>
              <w:ind w:left="720" w:hanging="720"/>
              <w:rPr>
                <w:rFonts w:ascii="Calibri" w:hAnsi="Calibri" w:cs="Calibri"/>
                <w:color w:val="50534C"/>
              </w:rPr>
            </w:pPr>
          </w:p>
        </w:tc>
      </w:tr>
    </w:tbl>
    <w:p w14:paraId="36C50978" w14:textId="77777777" w:rsidR="00CA006A" w:rsidRPr="00CA006A" w:rsidRDefault="00001DEE" w:rsidP="00CA006A">
      <w:pPr>
        <w:pStyle w:val="Heading3"/>
        <w:numPr>
          <w:ilvl w:val="0"/>
          <w:numId w:val="30"/>
        </w:numPr>
      </w:pPr>
      <w:r>
        <w:t>Partnership</w:t>
      </w:r>
    </w:p>
    <w:p w14:paraId="4009078D" w14:textId="77777777" w:rsidR="00CA006A" w:rsidRPr="00CA006A" w:rsidRDefault="00CA006A" w:rsidP="00CA006A">
      <w:r w:rsidRPr="00CA006A">
        <w:t xml:space="preserve">Are you applying in a partnership with another organisation/other organisations? </w:t>
      </w:r>
    </w:p>
    <w:p w14:paraId="35738696" w14:textId="77777777" w:rsidR="00CA006A" w:rsidRPr="00CA006A" w:rsidRDefault="00000000" w:rsidP="00CA006A">
      <w:sdt>
        <w:sdtPr>
          <w:id w:val="-1653216171"/>
          <w14:checkbox>
            <w14:checked w14:val="0"/>
            <w14:checkedState w14:val="2612" w14:font="MS Gothic"/>
            <w14:uncheckedState w14:val="2610" w14:font="MS Gothic"/>
          </w14:checkbox>
        </w:sdtPr>
        <w:sdtContent>
          <w:r w:rsidR="00CA006A" w:rsidRPr="00CA006A">
            <w:rPr>
              <w:rFonts w:ascii="Segoe UI Symbol" w:hAnsi="Segoe UI Symbol" w:cs="Segoe UI Symbol"/>
            </w:rPr>
            <w:t>☐</w:t>
          </w:r>
        </w:sdtContent>
      </w:sdt>
      <w:r w:rsidR="00CA006A" w:rsidRPr="00CA006A">
        <w:t xml:space="preserve"> Yes</w:t>
      </w:r>
      <w:r w:rsidR="00CA006A">
        <w:tab/>
      </w:r>
      <w:r w:rsidR="00CA006A" w:rsidRPr="00CA006A">
        <w:tab/>
      </w:r>
      <w:sdt>
        <w:sdtPr>
          <w:id w:val="-594709227"/>
          <w14:checkbox>
            <w14:checked w14:val="0"/>
            <w14:checkedState w14:val="2612" w14:font="MS Gothic"/>
            <w14:uncheckedState w14:val="2610" w14:font="MS Gothic"/>
          </w14:checkbox>
        </w:sdtPr>
        <w:sdtContent>
          <w:r w:rsidR="00CA006A" w:rsidRPr="00CA006A">
            <w:rPr>
              <w:rFonts w:ascii="Segoe UI Symbol" w:hAnsi="Segoe UI Symbol" w:cs="Segoe UI Symbol"/>
            </w:rPr>
            <w:t>☐</w:t>
          </w:r>
        </w:sdtContent>
      </w:sdt>
      <w:r w:rsidR="00CA006A" w:rsidRPr="00CA006A">
        <w:t xml:space="preserve"> No</w:t>
      </w:r>
    </w:p>
    <w:p w14:paraId="2BFF0495" w14:textId="77777777" w:rsidR="00CA006A" w:rsidRDefault="00CA006A" w:rsidP="00CA006A">
      <w:r w:rsidRPr="00CA006A">
        <w:t>If yes, please list the other partners who will be involved in the internship(s), summarising their role.</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001DEE" w:rsidRPr="00BF5D3D" w14:paraId="5971861B" w14:textId="77777777" w:rsidTr="00EE4E2F">
        <w:tc>
          <w:tcPr>
            <w:tcW w:w="9349" w:type="dxa"/>
          </w:tcPr>
          <w:p w14:paraId="715F84AB" w14:textId="77777777" w:rsidR="00915A8D" w:rsidRDefault="00915A8D" w:rsidP="00915A8D">
            <w:pPr>
              <w:spacing w:after="160" w:line="259" w:lineRule="auto"/>
              <w:ind w:left="720" w:hanging="720"/>
            </w:pPr>
            <w:r w:rsidRPr="002C3641">
              <w:t>(</w:t>
            </w:r>
            <w:r>
              <w:t>This text box will expand as you type your answer)</w:t>
            </w:r>
          </w:p>
          <w:p w14:paraId="78718B54" w14:textId="77777777" w:rsidR="00001DEE" w:rsidRDefault="00001DEE" w:rsidP="00001DEE">
            <w:pPr>
              <w:ind w:left="720" w:hanging="720"/>
              <w:rPr>
                <w:rFonts w:ascii="Calibri" w:hAnsi="Calibri" w:cs="Calibri"/>
                <w:color w:val="50534C"/>
              </w:rPr>
            </w:pPr>
          </w:p>
          <w:p w14:paraId="36FB156B" w14:textId="77777777" w:rsidR="00001DEE" w:rsidRPr="00BF5D3D" w:rsidRDefault="00001DEE" w:rsidP="00001DEE">
            <w:pPr>
              <w:ind w:left="720" w:hanging="720"/>
              <w:rPr>
                <w:rFonts w:ascii="Calibri" w:hAnsi="Calibri" w:cs="Calibri"/>
                <w:color w:val="50534C"/>
              </w:rPr>
            </w:pPr>
          </w:p>
        </w:tc>
      </w:tr>
    </w:tbl>
    <w:p w14:paraId="7332AAA6" w14:textId="77777777" w:rsidR="00001DEE" w:rsidRPr="00BF5D3D" w:rsidRDefault="00001DEE" w:rsidP="00001DEE">
      <w:pPr>
        <w:pStyle w:val="NoSpacing"/>
        <w:rPr>
          <w:rFonts w:ascii="Calibri" w:hAnsi="Calibri" w:cs="Calibri"/>
          <w:color w:val="50534C"/>
        </w:rPr>
      </w:pPr>
    </w:p>
    <w:p w14:paraId="79C99145" w14:textId="77777777" w:rsidR="00915A8D" w:rsidRDefault="00915A8D" w:rsidP="00D74BF0">
      <w:pPr>
        <w:pStyle w:val="Heading2"/>
        <w:sectPr w:rsidR="00915A8D" w:rsidSect="005B5054">
          <w:footerReference w:type="default" r:id="rId13"/>
          <w:pgSz w:w="11906" w:h="16838" w:code="9"/>
          <w:pgMar w:top="1134" w:right="1134" w:bottom="1134" w:left="1418" w:header="709" w:footer="709" w:gutter="0"/>
          <w:pgNumType w:start="1"/>
          <w:cols w:space="708"/>
          <w:docGrid w:linePitch="360"/>
        </w:sectPr>
      </w:pPr>
    </w:p>
    <w:p w14:paraId="44D704B8" w14:textId="77777777" w:rsidR="00D74BF0" w:rsidRPr="004464E8" w:rsidRDefault="00D74BF0" w:rsidP="00D74BF0">
      <w:pPr>
        <w:pStyle w:val="Heading2"/>
      </w:pPr>
      <w:r>
        <w:lastRenderedPageBreak/>
        <w:t>Section B – Your intern</w:t>
      </w:r>
      <w:r w:rsidR="006F2248">
        <w:t>ship</w:t>
      </w:r>
      <w:r>
        <w:t xml:space="preserve"> proposal</w:t>
      </w:r>
    </w:p>
    <w:p w14:paraId="07DCDC0A" w14:textId="77777777" w:rsidR="00D74BF0" w:rsidRDefault="00D74BF0" w:rsidP="00D74BF0">
      <w:r>
        <w:t>Complete the section below to tell us about your intern</w:t>
      </w:r>
      <w:r w:rsidR="006F2248">
        <w:t>ship</w:t>
      </w:r>
      <w:r>
        <w:t xml:space="preserve"> proposal.</w:t>
      </w:r>
    </w:p>
    <w:p w14:paraId="3EF23344" w14:textId="77777777" w:rsidR="00001DEE" w:rsidRDefault="00D74BF0" w:rsidP="00001DEE">
      <w:pPr>
        <w:pStyle w:val="Heading3"/>
        <w:numPr>
          <w:ilvl w:val="0"/>
          <w:numId w:val="30"/>
        </w:numPr>
      </w:pPr>
      <w:r>
        <w:t>Internship title</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001DEE" w:rsidRPr="00BF5D3D" w14:paraId="770C068E" w14:textId="77777777" w:rsidTr="00EE4E2F">
        <w:tc>
          <w:tcPr>
            <w:tcW w:w="9349" w:type="dxa"/>
          </w:tcPr>
          <w:p w14:paraId="6CA5840D" w14:textId="77777777" w:rsidR="00001DEE" w:rsidRDefault="00001DEE" w:rsidP="00001DEE">
            <w:pPr>
              <w:spacing w:after="160" w:line="259" w:lineRule="auto"/>
              <w:ind w:left="720" w:hanging="720"/>
            </w:pPr>
            <w:r w:rsidRPr="002C3641">
              <w:t>(</w:t>
            </w:r>
            <w:r>
              <w:t>Th</w:t>
            </w:r>
            <w:r w:rsidR="00915A8D">
              <w:t xml:space="preserve">is </w:t>
            </w:r>
            <w:r>
              <w:t>text box will expand as you type)</w:t>
            </w:r>
          </w:p>
          <w:p w14:paraId="24C7EA73" w14:textId="77777777" w:rsidR="00001DEE" w:rsidRDefault="00001DEE" w:rsidP="00EE4E2F">
            <w:pPr>
              <w:ind w:left="720" w:hanging="720"/>
              <w:rPr>
                <w:rFonts w:ascii="Calibri" w:hAnsi="Calibri" w:cs="Calibri"/>
                <w:color w:val="50534C"/>
              </w:rPr>
            </w:pPr>
          </w:p>
          <w:p w14:paraId="2479FDD8" w14:textId="77777777" w:rsidR="00001DEE" w:rsidRPr="00BF5D3D" w:rsidRDefault="00001DEE" w:rsidP="00EE4E2F">
            <w:pPr>
              <w:ind w:left="720" w:hanging="720"/>
              <w:rPr>
                <w:rFonts w:ascii="Calibri" w:hAnsi="Calibri" w:cs="Calibri"/>
                <w:color w:val="50534C"/>
              </w:rPr>
            </w:pPr>
          </w:p>
        </w:tc>
      </w:tr>
    </w:tbl>
    <w:p w14:paraId="2364738B" w14:textId="77777777" w:rsidR="00D74BF0" w:rsidRPr="00D74BF0" w:rsidRDefault="00D74BF0" w:rsidP="002F0420">
      <w:pPr>
        <w:pStyle w:val="Heading3"/>
        <w:numPr>
          <w:ilvl w:val="0"/>
          <w:numId w:val="30"/>
        </w:numPr>
      </w:pPr>
      <w:r w:rsidRPr="00D74BF0">
        <w:t>Internship summary</w:t>
      </w:r>
    </w:p>
    <w:p w14:paraId="5FB15C02" w14:textId="77777777" w:rsidR="00001DEE" w:rsidRDefault="00D74BF0" w:rsidP="00001DEE">
      <w:r>
        <w:t>P</w:t>
      </w:r>
      <w:r w:rsidRPr="00D74BF0">
        <w:t xml:space="preserve">lease provide a very </w:t>
      </w:r>
      <w:proofErr w:type="gramStart"/>
      <w:r w:rsidRPr="00D74BF0">
        <w:t>brief summary</w:t>
      </w:r>
      <w:proofErr w:type="gramEnd"/>
      <w:r w:rsidRPr="00D74BF0">
        <w:t xml:space="preserve"> of your proposal describing what training the intern will be offered. The summary will be what you will use to promote the internship (and what we will use in any communications about your internship). </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001DEE" w:rsidRPr="00BF5D3D" w14:paraId="4BCE5930" w14:textId="77777777" w:rsidTr="00EE4E2F">
        <w:tc>
          <w:tcPr>
            <w:tcW w:w="9349" w:type="dxa"/>
          </w:tcPr>
          <w:p w14:paraId="3223A1A1" w14:textId="77777777" w:rsidR="00001DEE" w:rsidRDefault="00001DEE" w:rsidP="00001DEE">
            <w:pPr>
              <w:spacing w:after="160" w:line="259" w:lineRule="auto"/>
              <w:ind w:left="720" w:hanging="720"/>
            </w:pPr>
            <w:r w:rsidRPr="002C3641">
              <w:t>(</w:t>
            </w:r>
            <w:r>
              <w:t>Th</w:t>
            </w:r>
            <w:r w:rsidR="00915A8D">
              <w:t>is</w:t>
            </w:r>
            <w:r>
              <w:t xml:space="preserve"> text box will expand as you type)</w:t>
            </w:r>
          </w:p>
          <w:p w14:paraId="1BFC5C5B" w14:textId="77777777" w:rsidR="00001DEE" w:rsidRDefault="00001DEE" w:rsidP="00EE4E2F">
            <w:pPr>
              <w:ind w:left="720" w:hanging="720"/>
              <w:rPr>
                <w:rFonts w:ascii="Calibri" w:hAnsi="Calibri" w:cs="Calibri"/>
                <w:color w:val="50534C"/>
              </w:rPr>
            </w:pPr>
          </w:p>
          <w:p w14:paraId="3B6FD1BF" w14:textId="77777777" w:rsidR="00001DEE" w:rsidRPr="00BF5D3D" w:rsidRDefault="00001DEE" w:rsidP="00EE4E2F">
            <w:pPr>
              <w:ind w:left="720" w:hanging="720"/>
              <w:rPr>
                <w:rFonts w:ascii="Calibri" w:hAnsi="Calibri" w:cs="Calibri"/>
                <w:color w:val="50534C"/>
              </w:rPr>
            </w:pPr>
          </w:p>
        </w:tc>
      </w:tr>
    </w:tbl>
    <w:p w14:paraId="4640673F" w14:textId="77777777" w:rsidR="00D74BF0" w:rsidRPr="002F0420" w:rsidRDefault="00D74BF0" w:rsidP="00001DEE">
      <w:pPr>
        <w:pStyle w:val="Heading3"/>
        <w:numPr>
          <w:ilvl w:val="0"/>
          <w:numId w:val="30"/>
        </w:numPr>
      </w:pPr>
      <w:r w:rsidRPr="002F0420">
        <w:t>Internship description</w:t>
      </w:r>
    </w:p>
    <w:p w14:paraId="2FC5A970" w14:textId="77777777" w:rsidR="00D74BF0" w:rsidRDefault="00D74BF0" w:rsidP="00D74BF0">
      <w:r>
        <w:t>P</w:t>
      </w:r>
      <w:r w:rsidRPr="00D74BF0">
        <w:t xml:space="preserve">lease describe your internship proposal summarising what you are going to offer and what outcomes you hope to achieve for your organisation and for the intern, with specific reference to the Project Aims in the ‘Information for Applicants’.  We will ask you for further details in the questions below. </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001DEE" w:rsidRPr="00BF5D3D" w14:paraId="72118908" w14:textId="77777777" w:rsidTr="00EE4E2F">
        <w:tc>
          <w:tcPr>
            <w:tcW w:w="9349" w:type="dxa"/>
          </w:tcPr>
          <w:p w14:paraId="4D020773" w14:textId="77777777" w:rsidR="00001DEE" w:rsidRDefault="00001DEE" w:rsidP="00EE4E2F">
            <w:pPr>
              <w:spacing w:after="160" w:line="259" w:lineRule="auto"/>
              <w:ind w:left="720" w:hanging="720"/>
            </w:pPr>
            <w:r w:rsidRPr="002C3641">
              <w:t>(</w:t>
            </w:r>
            <w:r>
              <w:t>Th</w:t>
            </w:r>
            <w:r w:rsidR="00915A8D">
              <w:t>is</w:t>
            </w:r>
            <w:r>
              <w:t xml:space="preserve"> text box will expand as you type)</w:t>
            </w:r>
          </w:p>
          <w:p w14:paraId="61E4B7D8" w14:textId="77777777" w:rsidR="00001DEE" w:rsidRDefault="00001DEE" w:rsidP="00EE4E2F">
            <w:pPr>
              <w:ind w:left="720" w:hanging="720"/>
              <w:rPr>
                <w:rFonts w:ascii="Calibri" w:hAnsi="Calibri" w:cs="Calibri"/>
                <w:color w:val="50534C"/>
              </w:rPr>
            </w:pPr>
          </w:p>
          <w:p w14:paraId="1E6DB6FB" w14:textId="77777777" w:rsidR="00001DEE" w:rsidRPr="00BF5D3D" w:rsidRDefault="00001DEE" w:rsidP="00EE4E2F">
            <w:pPr>
              <w:ind w:left="720" w:hanging="720"/>
              <w:rPr>
                <w:rFonts w:ascii="Calibri" w:hAnsi="Calibri" w:cs="Calibri"/>
                <w:color w:val="50534C"/>
              </w:rPr>
            </w:pPr>
          </w:p>
        </w:tc>
      </w:tr>
    </w:tbl>
    <w:p w14:paraId="25C2ED8C" w14:textId="77777777" w:rsidR="002F0420" w:rsidRPr="002F0420" w:rsidRDefault="002F0420" w:rsidP="002F0420">
      <w:pPr>
        <w:pStyle w:val="Heading3"/>
        <w:numPr>
          <w:ilvl w:val="0"/>
          <w:numId w:val="30"/>
        </w:numPr>
      </w:pPr>
      <w:r w:rsidRPr="002F0420">
        <w:t>Internship dates</w:t>
      </w:r>
    </w:p>
    <w:p w14:paraId="421FCE3B" w14:textId="77777777" w:rsidR="002F0420" w:rsidRDefault="002F0420" w:rsidP="002F0420">
      <w:r w:rsidRPr="002F0420">
        <w:t xml:space="preserve">Intended internship Start </w:t>
      </w:r>
      <w:r>
        <w:t>d</w:t>
      </w:r>
      <w:r w:rsidRPr="002F0420">
        <w:t>ate:</w:t>
      </w:r>
      <w:r>
        <w:t xml:space="preserve"> </w:t>
      </w:r>
    </w:p>
    <w:p w14:paraId="59377404" w14:textId="77777777" w:rsidR="002F0420" w:rsidRPr="002F0420" w:rsidRDefault="002F0420" w:rsidP="002F0420">
      <w:r w:rsidRPr="002F0420">
        <w:t>Intended internship End date:</w:t>
      </w:r>
    </w:p>
    <w:p w14:paraId="3F6A9B57" w14:textId="77777777" w:rsidR="002F0420" w:rsidRDefault="002F0420" w:rsidP="002F0420">
      <w:r w:rsidRPr="002F0420">
        <w:t xml:space="preserve">Note: The internships must start by beginning of </w:t>
      </w:r>
      <w:r w:rsidR="00CF5C5F">
        <w:t>September</w:t>
      </w:r>
      <w:r w:rsidRPr="002F0420">
        <w:t xml:space="preserve"> 202</w:t>
      </w:r>
      <w:r w:rsidR="00CF5C5F">
        <w:t>6</w:t>
      </w:r>
      <w:r w:rsidRPr="002F0420">
        <w:t xml:space="preserve"> and be completed by end of </w:t>
      </w:r>
      <w:r w:rsidR="00CF5C5F">
        <w:t>February</w:t>
      </w:r>
      <w:r w:rsidRPr="002F0420">
        <w:t xml:space="preserve"> 202</w:t>
      </w:r>
      <w:r w:rsidR="00CF5C5F">
        <w:t>7, unless you are proposing a match funded longer post, in which case the 6 months of funding from NatureScot must be claimed before the end of February 2027.</w:t>
      </w:r>
    </w:p>
    <w:p w14:paraId="77D622EE" w14:textId="77777777" w:rsidR="002F0420" w:rsidRDefault="002F0420" w:rsidP="002F0420">
      <w:pPr>
        <w:pStyle w:val="Heading3"/>
        <w:numPr>
          <w:ilvl w:val="0"/>
          <w:numId w:val="30"/>
        </w:numPr>
      </w:pPr>
      <w:r>
        <w:t>Terms of employment</w:t>
      </w:r>
    </w:p>
    <w:p w14:paraId="6D070BDB" w14:textId="77777777" w:rsidR="002F0420" w:rsidRDefault="002F0420" w:rsidP="002F0420">
      <w:r>
        <w:t>Please indicate the internship terms of employment</w:t>
      </w:r>
      <w:r w:rsidR="006F2248">
        <w:t xml:space="preserve"> below.</w:t>
      </w:r>
    </w:p>
    <w:p w14:paraId="425EB317" w14:textId="77777777" w:rsidR="002F0420" w:rsidRPr="002F0420" w:rsidRDefault="002F0420" w:rsidP="002F0420">
      <w:r w:rsidRPr="002F0420">
        <w:t>Number of hours per week</w:t>
      </w:r>
      <w:r>
        <w:t xml:space="preserve">: </w:t>
      </w:r>
    </w:p>
    <w:p w14:paraId="46094DCD" w14:textId="77777777" w:rsidR="002F0420" w:rsidRPr="002F0420" w:rsidRDefault="002F0420" w:rsidP="002F0420">
      <w:r w:rsidRPr="002F0420">
        <w:t>Note: Part-time internships will be considered if they meet the other criteria for the internships (see Information for Applicants</w:t>
      </w:r>
      <w:r w:rsidR="006F2248">
        <w:t xml:space="preserve"> on our website</w:t>
      </w:r>
      <w:r w:rsidRPr="002F0420">
        <w:t>)</w:t>
      </w:r>
    </w:p>
    <w:p w14:paraId="6DFA8025" w14:textId="77777777" w:rsidR="002F0420" w:rsidRPr="002F0420" w:rsidRDefault="002F0420" w:rsidP="002F0420">
      <w:r w:rsidRPr="002F0420">
        <w:lastRenderedPageBreak/>
        <w:t>Normal working pattern</w:t>
      </w:r>
      <w:r w:rsidR="00001DEE">
        <w:t xml:space="preserve"> (</w:t>
      </w:r>
      <w:r w:rsidRPr="002F0420">
        <w:t>e.g. Monday – Friday, 9-5pm/flexible</w:t>
      </w:r>
      <w:r w:rsidR="00001DEE">
        <w:t>):</w:t>
      </w:r>
      <w:r w:rsidRPr="002F0420">
        <w:t xml:space="preserve"> </w:t>
      </w:r>
    </w:p>
    <w:p w14:paraId="3E130101" w14:textId="77777777" w:rsidR="002F0420" w:rsidRDefault="002F0420" w:rsidP="002F0420">
      <w:r w:rsidRPr="002F0420">
        <w:t>Location</w:t>
      </w:r>
      <w:r w:rsidR="00001DEE">
        <w:t>:</w:t>
      </w:r>
    </w:p>
    <w:p w14:paraId="7A1A5D0D" w14:textId="77777777" w:rsidR="00001DEE" w:rsidRDefault="00001DEE" w:rsidP="00001DEE">
      <w:r w:rsidRPr="00001DEE">
        <w:t>Other – please add any other details on the conditions for employment for the intern.</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001DEE" w:rsidRPr="00BF5D3D" w14:paraId="7E98A369" w14:textId="77777777" w:rsidTr="00EE4E2F">
        <w:tc>
          <w:tcPr>
            <w:tcW w:w="9349" w:type="dxa"/>
          </w:tcPr>
          <w:p w14:paraId="6070A5D2" w14:textId="77777777" w:rsidR="00001DEE" w:rsidRDefault="00001DEE" w:rsidP="00EE4E2F">
            <w:pPr>
              <w:spacing w:after="160" w:line="259" w:lineRule="auto"/>
              <w:ind w:left="720" w:hanging="720"/>
            </w:pPr>
            <w:r w:rsidRPr="002C3641">
              <w:t>(</w:t>
            </w:r>
            <w:r>
              <w:t>Th</w:t>
            </w:r>
            <w:r w:rsidR="00915A8D">
              <w:t>is</w:t>
            </w:r>
            <w:r>
              <w:t xml:space="preserve"> text bo</w:t>
            </w:r>
            <w:r w:rsidR="00915A8D">
              <w:t>x</w:t>
            </w:r>
            <w:r>
              <w:t xml:space="preserve"> will expand as you type)</w:t>
            </w:r>
          </w:p>
          <w:p w14:paraId="5C964AEB" w14:textId="77777777" w:rsidR="00001DEE" w:rsidRDefault="00001DEE" w:rsidP="00EE4E2F">
            <w:pPr>
              <w:ind w:left="720" w:hanging="720"/>
              <w:rPr>
                <w:rFonts w:ascii="Calibri" w:hAnsi="Calibri" w:cs="Calibri"/>
                <w:color w:val="50534C"/>
              </w:rPr>
            </w:pPr>
          </w:p>
          <w:p w14:paraId="0CC50D37" w14:textId="77777777" w:rsidR="00001DEE" w:rsidRPr="00BF5D3D" w:rsidRDefault="00001DEE" w:rsidP="00EE4E2F">
            <w:pPr>
              <w:ind w:left="720" w:hanging="720"/>
              <w:rPr>
                <w:rFonts w:ascii="Calibri" w:hAnsi="Calibri" w:cs="Calibri"/>
                <w:color w:val="50534C"/>
              </w:rPr>
            </w:pPr>
          </w:p>
        </w:tc>
      </w:tr>
    </w:tbl>
    <w:p w14:paraId="40C1E855" w14:textId="77777777" w:rsidR="00972087" w:rsidRPr="0001429A" w:rsidRDefault="00001DEE" w:rsidP="00001DEE">
      <w:pPr>
        <w:pStyle w:val="Heading3"/>
        <w:numPr>
          <w:ilvl w:val="0"/>
          <w:numId w:val="30"/>
        </w:numPr>
      </w:pPr>
      <w:r>
        <w:t>Internship criteria</w:t>
      </w:r>
    </w:p>
    <w:p w14:paraId="69FAE203" w14:textId="77777777" w:rsidR="00001DEE" w:rsidRPr="00001DEE" w:rsidRDefault="00001DEE" w:rsidP="00001DEE">
      <w:r>
        <w:t xml:space="preserve">Please confirm that </w:t>
      </w:r>
      <w:r w:rsidRPr="00001DEE">
        <w:t>the internship will be offered only to those who meet the following criteria:</w:t>
      </w:r>
    </w:p>
    <w:p w14:paraId="58BD84D3" w14:textId="77777777" w:rsidR="00001DEE" w:rsidRPr="00001DEE" w:rsidRDefault="00001DEE" w:rsidP="00001DEE">
      <w:r w:rsidRPr="00001DEE">
        <w:t>Resident in Scotland</w:t>
      </w:r>
      <w:r w:rsidRPr="00001DEE">
        <w:tab/>
        <w:t xml:space="preserve"> </w:t>
      </w:r>
      <w:sdt>
        <w:sdtPr>
          <w:id w:val="-1105424875"/>
          <w14:checkbox>
            <w14:checked w14:val="0"/>
            <w14:checkedState w14:val="2612" w14:font="MS Gothic"/>
            <w14:uncheckedState w14:val="2610" w14:font="MS Gothic"/>
          </w14:checkbox>
        </w:sdtPr>
        <w:sdtContent>
          <w:r w:rsidRPr="00001DEE">
            <w:rPr>
              <w:rFonts w:ascii="Segoe UI Symbol" w:hAnsi="Segoe UI Symbol" w:cs="Segoe UI Symbol"/>
            </w:rPr>
            <w:t>☐</w:t>
          </w:r>
        </w:sdtContent>
      </w:sdt>
      <w:r w:rsidRPr="00001DEE">
        <w:t xml:space="preserve"> Yes</w:t>
      </w:r>
      <w:r w:rsidRPr="00001DEE">
        <w:tab/>
      </w:r>
      <w:sdt>
        <w:sdtPr>
          <w:id w:val="727498558"/>
          <w14:checkbox>
            <w14:checked w14:val="0"/>
            <w14:checkedState w14:val="2612" w14:font="MS Gothic"/>
            <w14:uncheckedState w14:val="2610" w14:font="MS Gothic"/>
          </w14:checkbox>
        </w:sdtPr>
        <w:sdtContent>
          <w:r w:rsidRPr="00001DEE">
            <w:rPr>
              <w:rFonts w:ascii="Segoe UI Symbol" w:hAnsi="Segoe UI Symbol" w:cs="Segoe UI Symbol"/>
            </w:rPr>
            <w:t>☐</w:t>
          </w:r>
        </w:sdtContent>
      </w:sdt>
      <w:r w:rsidRPr="00001DEE">
        <w:t xml:space="preserve"> No</w:t>
      </w:r>
    </w:p>
    <w:p w14:paraId="799D7687" w14:textId="77777777" w:rsidR="00001DEE" w:rsidRPr="00001DEE" w:rsidRDefault="00001DEE" w:rsidP="00001DEE">
      <w:r w:rsidRPr="00001DEE">
        <w:t>Have the right to work in the UK for the duration of the internships they apply to</w:t>
      </w:r>
    </w:p>
    <w:p w14:paraId="28D91E1E" w14:textId="77777777" w:rsidR="00001DEE" w:rsidRPr="00001DEE" w:rsidRDefault="00001DEE" w:rsidP="00001DEE">
      <w:r w:rsidRPr="00001DEE">
        <w:tab/>
      </w:r>
      <w:r w:rsidRPr="00001DEE">
        <w:tab/>
      </w:r>
      <w:r>
        <w:tab/>
      </w:r>
      <w:r w:rsidRPr="00001DEE">
        <w:t xml:space="preserve"> </w:t>
      </w:r>
      <w:sdt>
        <w:sdtPr>
          <w:id w:val="2006011822"/>
          <w14:checkbox>
            <w14:checked w14:val="0"/>
            <w14:checkedState w14:val="2612" w14:font="MS Gothic"/>
            <w14:uncheckedState w14:val="2610" w14:font="MS Gothic"/>
          </w14:checkbox>
        </w:sdtPr>
        <w:sdtContent>
          <w:r w:rsidRPr="00001DEE">
            <w:rPr>
              <w:rFonts w:ascii="Segoe UI Symbol" w:hAnsi="Segoe UI Symbol" w:cs="Segoe UI Symbol"/>
            </w:rPr>
            <w:t>☐</w:t>
          </w:r>
        </w:sdtContent>
      </w:sdt>
      <w:r w:rsidRPr="00001DEE">
        <w:t xml:space="preserve"> Yes</w:t>
      </w:r>
      <w:r w:rsidRPr="00001DEE">
        <w:tab/>
      </w:r>
      <w:sdt>
        <w:sdtPr>
          <w:id w:val="286936824"/>
          <w14:checkbox>
            <w14:checked w14:val="0"/>
            <w14:checkedState w14:val="2612" w14:font="MS Gothic"/>
            <w14:uncheckedState w14:val="2610" w14:font="MS Gothic"/>
          </w14:checkbox>
        </w:sdtPr>
        <w:sdtContent>
          <w:r w:rsidRPr="00001DEE">
            <w:rPr>
              <w:rFonts w:ascii="Segoe UI Symbol" w:hAnsi="Segoe UI Symbol" w:cs="Segoe UI Symbol"/>
            </w:rPr>
            <w:t>☐</w:t>
          </w:r>
        </w:sdtContent>
      </w:sdt>
      <w:r w:rsidRPr="00001DEE">
        <w:t xml:space="preserve"> No</w:t>
      </w:r>
    </w:p>
    <w:p w14:paraId="2C652F27" w14:textId="77777777" w:rsidR="00D74BF0" w:rsidRPr="0001429A" w:rsidRDefault="00C5224E" w:rsidP="00001DEE">
      <w:pPr>
        <w:pStyle w:val="Heading3"/>
        <w:numPr>
          <w:ilvl w:val="0"/>
          <w:numId w:val="30"/>
        </w:numPr>
      </w:pPr>
      <w:r>
        <w:t xml:space="preserve"> </w:t>
      </w:r>
      <w:r w:rsidR="00001DEE">
        <w:t xml:space="preserve">Advertising </w:t>
      </w:r>
      <w:r w:rsidR="00915A8D">
        <w:t xml:space="preserve">the </w:t>
      </w:r>
      <w:r w:rsidR="00001DEE">
        <w:t>internship</w:t>
      </w:r>
    </w:p>
    <w:p w14:paraId="40CEC53B" w14:textId="77777777" w:rsidR="00001DEE" w:rsidRDefault="00001DEE" w:rsidP="00001DEE">
      <w:r w:rsidRPr="00001DEE">
        <w:t>Please indicate how/where you plan to advertise the internship. (NatureScot may be able to help with or advise on this but you must provide contact details for applications and manage the recruitment process.)</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6F2248" w:rsidRPr="00BF5D3D" w14:paraId="1F897971" w14:textId="77777777" w:rsidTr="00EE4E2F">
        <w:tc>
          <w:tcPr>
            <w:tcW w:w="9349" w:type="dxa"/>
          </w:tcPr>
          <w:p w14:paraId="57714F02" w14:textId="77777777" w:rsidR="006F2248" w:rsidRDefault="006F2248" w:rsidP="00EE4E2F">
            <w:pPr>
              <w:spacing w:after="160" w:line="259" w:lineRule="auto"/>
              <w:ind w:left="720" w:hanging="720"/>
            </w:pPr>
            <w:r w:rsidRPr="002C3641">
              <w:t>(</w:t>
            </w:r>
            <w:r>
              <w:t>Th</w:t>
            </w:r>
            <w:r w:rsidR="00915A8D">
              <w:t>is t</w:t>
            </w:r>
            <w:r>
              <w:t>ext box will expand as you type)</w:t>
            </w:r>
          </w:p>
          <w:p w14:paraId="30F0F31E" w14:textId="77777777" w:rsidR="006F2248" w:rsidRDefault="006F2248" w:rsidP="00EE4E2F">
            <w:pPr>
              <w:ind w:left="720" w:hanging="720"/>
              <w:rPr>
                <w:rFonts w:ascii="Calibri" w:hAnsi="Calibri" w:cs="Calibri"/>
                <w:color w:val="50534C"/>
              </w:rPr>
            </w:pPr>
          </w:p>
          <w:p w14:paraId="26AB9540" w14:textId="77777777" w:rsidR="006F2248" w:rsidRPr="00BF5D3D" w:rsidRDefault="006F2248" w:rsidP="00EE4E2F">
            <w:pPr>
              <w:ind w:left="720" w:hanging="720"/>
              <w:rPr>
                <w:rFonts w:ascii="Calibri" w:hAnsi="Calibri" w:cs="Calibri"/>
                <w:color w:val="50534C"/>
              </w:rPr>
            </w:pPr>
          </w:p>
        </w:tc>
      </w:tr>
    </w:tbl>
    <w:p w14:paraId="78049893" w14:textId="77777777" w:rsidR="00001DEE" w:rsidRPr="0001429A" w:rsidRDefault="00C5224E" w:rsidP="00001DEE">
      <w:pPr>
        <w:pStyle w:val="Heading3"/>
        <w:numPr>
          <w:ilvl w:val="0"/>
          <w:numId w:val="30"/>
        </w:numPr>
      </w:pPr>
      <w:r>
        <w:t xml:space="preserve"> </w:t>
      </w:r>
      <w:r w:rsidR="00001DEE">
        <w:t>Intern role requirements</w:t>
      </w:r>
    </w:p>
    <w:p w14:paraId="635E25E7" w14:textId="77777777" w:rsidR="00001DEE" w:rsidRDefault="00001DEE" w:rsidP="00001DEE">
      <w:r w:rsidRPr="00001DEE">
        <w:t>Please describe the role requirements of the intern including their responsibilities, tasks and work-based experience that they will undertake during the internship, in the form of information you would provide to potential applicants for the internship.</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6F2248" w:rsidRPr="00BF5D3D" w14:paraId="133D09AE" w14:textId="77777777" w:rsidTr="00EE4E2F">
        <w:tc>
          <w:tcPr>
            <w:tcW w:w="9349" w:type="dxa"/>
          </w:tcPr>
          <w:p w14:paraId="2DE0FB57" w14:textId="77777777" w:rsidR="006F2248" w:rsidRDefault="006F2248" w:rsidP="00EE4E2F">
            <w:pPr>
              <w:spacing w:after="160" w:line="259" w:lineRule="auto"/>
              <w:ind w:left="720" w:hanging="720"/>
            </w:pPr>
            <w:r w:rsidRPr="002C3641">
              <w:t>(</w:t>
            </w:r>
            <w:r>
              <w:t>Th</w:t>
            </w:r>
            <w:r w:rsidR="00915A8D">
              <w:t xml:space="preserve">is </w:t>
            </w:r>
            <w:r>
              <w:t>text box will expand as you type)</w:t>
            </w:r>
          </w:p>
          <w:p w14:paraId="2B170C14" w14:textId="77777777" w:rsidR="006F2248" w:rsidRDefault="006F2248" w:rsidP="00EE4E2F">
            <w:pPr>
              <w:ind w:left="720" w:hanging="720"/>
              <w:rPr>
                <w:rFonts w:ascii="Calibri" w:hAnsi="Calibri" w:cs="Calibri"/>
                <w:color w:val="50534C"/>
              </w:rPr>
            </w:pPr>
          </w:p>
          <w:p w14:paraId="2E371C14" w14:textId="77777777" w:rsidR="006F2248" w:rsidRPr="00BF5D3D" w:rsidRDefault="006F2248" w:rsidP="00EE4E2F">
            <w:pPr>
              <w:ind w:left="720" w:hanging="720"/>
              <w:rPr>
                <w:rFonts w:ascii="Calibri" w:hAnsi="Calibri" w:cs="Calibri"/>
                <w:color w:val="50534C"/>
              </w:rPr>
            </w:pPr>
          </w:p>
        </w:tc>
      </w:tr>
    </w:tbl>
    <w:p w14:paraId="27A90698" w14:textId="77777777" w:rsidR="00D74BF0" w:rsidRPr="0001429A" w:rsidRDefault="00C5224E" w:rsidP="006F2248">
      <w:pPr>
        <w:pStyle w:val="Heading3"/>
        <w:numPr>
          <w:ilvl w:val="0"/>
          <w:numId w:val="30"/>
        </w:numPr>
      </w:pPr>
      <w:r>
        <w:t xml:space="preserve"> </w:t>
      </w:r>
      <w:r w:rsidR="006F2248">
        <w:t>Person specification for intern</w:t>
      </w:r>
    </w:p>
    <w:p w14:paraId="1A6EB968" w14:textId="77777777" w:rsidR="006F2248" w:rsidRPr="006F2248" w:rsidRDefault="006F2248" w:rsidP="006F2248">
      <w:r w:rsidRPr="006F2248">
        <w:t>Please describe the type of person you will be looking for the internship, i.e. person specification, including the criteria that you will use to assess applicants’ suitability for the internship, such as demonstrating that the internship will add to the intern’s existing skills and assist them in pursuing future employment opportunities in this sector.</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6F2248" w:rsidRPr="00BF5D3D" w14:paraId="1FE7414E" w14:textId="77777777" w:rsidTr="00EE4E2F">
        <w:tc>
          <w:tcPr>
            <w:tcW w:w="9349" w:type="dxa"/>
          </w:tcPr>
          <w:p w14:paraId="24CB8980" w14:textId="77777777" w:rsidR="006F2248" w:rsidRDefault="006F2248" w:rsidP="00EE4E2F">
            <w:pPr>
              <w:spacing w:after="160" w:line="259" w:lineRule="auto"/>
              <w:ind w:left="720" w:hanging="720"/>
            </w:pPr>
            <w:r w:rsidRPr="002C3641">
              <w:t>(</w:t>
            </w:r>
            <w:r>
              <w:t>Th</w:t>
            </w:r>
            <w:r w:rsidR="00915A8D">
              <w:t>is</w:t>
            </w:r>
            <w:r>
              <w:t xml:space="preserve"> text box will expand as you type)</w:t>
            </w:r>
          </w:p>
          <w:p w14:paraId="2F66A840" w14:textId="77777777" w:rsidR="006F2248" w:rsidRDefault="006F2248" w:rsidP="00EE4E2F">
            <w:pPr>
              <w:ind w:left="720" w:hanging="720"/>
              <w:rPr>
                <w:rFonts w:ascii="Calibri" w:hAnsi="Calibri" w:cs="Calibri"/>
                <w:color w:val="50534C"/>
              </w:rPr>
            </w:pPr>
          </w:p>
          <w:p w14:paraId="1051744C" w14:textId="77777777" w:rsidR="006F2248" w:rsidRPr="00BF5D3D" w:rsidRDefault="006F2248" w:rsidP="00EE4E2F">
            <w:pPr>
              <w:ind w:left="720" w:hanging="720"/>
              <w:rPr>
                <w:rFonts w:ascii="Calibri" w:hAnsi="Calibri" w:cs="Calibri"/>
                <w:color w:val="50534C"/>
              </w:rPr>
            </w:pPr>
          </w:p>
        </w:tc>
      </w:tr>
    </w:tbl>
    <w:p w14:paraId="05C121EF" w14:textId="77777777" w:rsidR="00E522FD" w:rsidRPr="0001429A" w:rsidRDefault="00C5224E" w:rsidP="00E522FD">
      <w:pPr>
        <w:pStyle w:val="Heading3"/>
        <w:numPr>
          <w:ilvl w:val="0"/>
          <w:numId w:val="30"/>
        </w:numPr>
      </w:pPr>
      <w:r>
        <w:lastRenderedPageBreak/>
        <w:t xml:space="preserve"> </w:t>
      </w:r>
      <w:r w:rsidR="00E522FD">
        <w:t>Skills</w:t>
      </w:r>
    </w:p>
    <w:p w14:paraId="5D3F8412" w14:textId="77777777" w:rsidR="00E522FD" w:rsidRPr="00566E2E" w:rsidRDefault="00E522FD" w:rsidP="00E522FD">
      <w:pPr>
        <w:rPr>
          <w:rFonts w:ascii="Calibri" w:eastAsia="Arial" w:hAnsi="Calibri" w:cs="Calibri"/>
          <w:color w:val="50534C"/>
        </w:rPr>
      </w:pPr>
      <w:r w:rsidRPr="00E522FD">
        <w:t>Please select which skills, as set out in the ‘Information for Applicants’ guidance, will be enhanced as part of your internship proposal (tick all that apply)</w:t>
      </w:r>
      <w:r>
        <w:t>:</w:t>
      </w:r>
      <w:r w:rsidRPr="002A4F8F">
        <w:rPr>
          <w:rFonts w:ascii="Arial" w:eastAsia="Arial" w:hAnsi="Arial" w:cs="Arial"/>
        </w:rPr>
        <w:tab/>
      </w:r>
      <w:r w:rsidRPr="002A4F8F">
        <w:rPr>
          <w:rFonts w:ascii="Arial" w:eastAsia="Arial" w:hAnsi="Arial" w:cs="Arial"/>
        </w:rPr>
        <w:tab/>
      </w:r>
      <w:r w:rsidRPr="002A4F8F">
        <w:rPr>
          <w:rFonts w:ascii="Arial" w:eastAsia="Arial" w:hAnsi="Arial" w:cs="Arial"/>
        </w:rPr>
        <w:tab/>
      </w:r>
    </w:p>
    <w:p w14:paraId="68BA93DB" w14:textId="77777777" w:rsidR="00E522FD" w:rsidRPr="00566E2E" w:rsidRDefault="00E522FD" w:rsidP="00E522FD">
      <w:pPr>
        <w:spacing w:after="120"/>
        <w:ind w:left="360"/>
        <w:contextualSpacing/>
        <w:rPr>
          <w:rFonts w:ascii="Calibri" w:eastAsia="Arial" w:hAnsi="Calibri" w:cs="Calibri"/>
          <w:color w:val="50534C"/>
          <w:sz w:val="8"/>
          <w:szCs w:val="8"/>
        </w:rPr>
      </w:pPr>
    </w:p>
    <w:p w14:paraId="58C73949" w14:textId="77777777" w:rsidR="00E522FD" w:rsidRPr="00E522FD" w:rsidRDefault="00000000" w:rsidP="00E522FD">
      <w:sdt>
        <w:sdtPr>
          <w:id w:val="-362672773"/>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Landowner engagement and liaison </w:t>
      </w:r>
    </w:p>
    <w:p w14:paraId="6DED819B" w14:textId="77777777" w:rsidR="00E522FD" w:rsidRPr="00E522FD" w:rsidRDefault="00000000" w:rsidP="00E522FD">
      <w:sdt>
        <w:sdtPr>
          <w:id w:val="1800876669"/>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Use of GIS (Desktop and field based) to create, analyse and visualise spatial data</w:t>
      </w:r>
      <w:r w:rsidR="00E522FD" w:rsidRPr="00E522FD">
        <w:tab/>
      </w:r>
    </w:p>
    <w:p w14:paraId="4B91FA37" w14:textId="77777777" w:rsidR="00E522FD" w:rsidRPr="00E522FD" w:rsidRDefault="00000000" w:rsidP="00E522FD">
      <w:sdt>
        <w:sdtPr>
          <w:id w:val="1190033424"/>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Habitat/species survey design, planning and fieldwork</w:t>
      </w:r>
      <w:r w:rsidR="00E522FD" w:rsidRPr="00E522FD">
        <w:tab/>
      </w:r>
      <w:r w:rsidR="00E522FD" w:rsidRPr="00E522FD">
        <w:tab/>
      </w:r>
      <w:r w:rsidR="00E522FD" w:rsidRPr="00E522FD">
        <w:tab/>
      </w:r>
      <w:r w:rsidR="00E522FD" w:rsidRPr="00E522FD">
        <w:tab/>
      </w:r>
      <w:r w:rsidR="00E522FD" w:rsidRPr="00E522FD">
        <w:tab/>
      </w:r>
    </w:p>
    <w:p w14:paraId="3A38E0D4" w14:textId="77777777" w:rsidR="00E522FD" w:rsidRPr="00E522FD" w:rsidRDefault="00000000" w:rsidP="00E522FD">
      <w:sdt>
        <w:sdtPr>
          <w:id w:val="1785225977"/>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Peatland habitat identification and assessment including peat depth surveys</w:t>
      </w:r>
    </w:p>
    <w:p w14:paraId="3315FE7B" w14:textId="77777777" w:rsidR="00E522FD" w:rsidRPr="00E522FD" w:rsidRDefault="00000000" w:rsidP="00E522FD">
      <w:sdt>
        <w:sdtPr>
          <w:id w:val="959536760"/>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Restoration management planning, including engagement with statutory organisations</w:t>
      </w:r>
    </w:p>
    <w:p w14:paraId="6DD089E0" w14:textId="77777777" w:rsidR="00E522FD" w:rsidRPr="00E522FD" w:rsidRDefault="00000000" w:rsidP="00E522FD">
      <w:sdt>
        <w:sdtPr>
          <w:id w:val="-1719116737"/>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Engagement with the Prior Notification process</w:t>
      </w:r>
      <w:r w:rsidR="00E522FD" w:rsidRPr="00E522FD">
        <w:tab/>
      </w:r>
    </w:p>
    <w:p w14:paraId="7446445E" w14:textId="77777777" w:rsidR="00E522FD" w:rsidRPr="00E522FD" w:rsidRDefault="00000000" w:rsidP="00E522FD">
      <w:sdt>
        <w:sdtPr>
          <w:id w:val="946669138"/>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Development of a comprehensive Statement of Requirements for delivery of restoration work</w:t>
      </w:r>
    </w:p>
    <w:p w14:paraId="46B9BCDD" w14:textId="77777777" w:rsidR="00E522FD" w:rsidRPr="00E522FD" w:rsidRDefault="00000000" w:rsidP="00E522FD">
      <w:sdt>
        <w:sdtPr>
          <w:id w:val="-908525066"/>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Assessment of tenders and contract management</w:t>
      </w:r>
      <w:r w:rsidR="00E522FD" w:rsidRPr="00E522FD">
        <w:tab/>
      </w:r>
      <w:r w:rsidR="00E522FD" w:rsidRPr="00E522FD">
        <w:tab/>
      </w:r>
      <w:r w:rsidR="00E522FD" w:rsidRPr="00E522FD">
        <w:tab/>
      </w:r>
      <w:r w:rsidR="00E522FD" w:rsidRPr="00E522FD">
        <w:tab/>
      </w:r>
      <w:r w:rsidR="00E522FD" w:rsidRPr="00E522FD">
        <w:tab/>
      </w:r>
    </w:p>
    <w:p w14:paraId="5E8F47B8" w14:textId="77777777" w:rsidR="00E522FD" w:rsidRPr="00E522FD" w:rsidRDefault="00000000" w:rsidP="00E522FD">
      <w:sdt>
        <w:sdtPr>
          <w:id w:val="-1888948380"/>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Inception, management and oversight of operational sites</w:t>
      </w:r>
    </w:p>
    <w:p w14:paraId="39BF4B17" w14:textId="77777777" w:rsidR="00E522FD" w:rsidRPr="00E522FD" w:rsidRDefault="00000000" w:rsidP="00E522FD">
      <w:sdt>
        <w:sdtPr>
          <w:id w:val="998704489"/>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Monitoring the effectiveness of restoration techniques</w:t>
      </w:r>
      <w:r w:rsidR="00E522FD" w:rsidRPr="00E522FD">
        <w:tab/>
      </w:r>
    </w:p>
    <w:p w14:paraId="7AB084BF" w14:textId="77777777" w:rsidR="006F2248" w:rsidRDefault="00000000" w:rsidP="00E522FD">
      <w:sdt>
        <w:sdtPr>
          <w:id w:val="-595411187"/>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Other</w:t>
      </w:r>
      <w:r w:rsidR="00E522FD" w:rsidRPr="00566E2E">
        <w:rPr>
          <w:rFonts w:ascii="Arial" w:eastAsia="Arial" w:hAnsi="Arial" w:cs="Arial"/>
          <w:color w:val="50534C"/>
        </w:rPr>
        <w:t xml:space="preserve"> </w:t>
      </w:r>
      <w:r w:rsidR="00E522FD">
        <w:rPr>
          <w:rFonts w:ascii="Arial" w:eastAsia="Arial" w:hAnsi="Arial" w:cs="Arial"/>
        </w:rPr>
        <w:tab/>
      </w:r>
      <w:r w:rsidR="00E522FD">
        <w:rPr>
          <w:rFonts w:ascii="Arial" w:eastAsia="Arial" w:hAnsi="Arial" w:cs="Arial"/>
        </w:rPr>
        <w:tab/>
      </w:r>
      <w:r w:rsidR="00E522FD">
        <w:rPr>
          <w:rFonts w:ascii="Arial" w:eastAsia="Arial" w:hAnsi="Arial" w:cs="Arial"/>
        </w:rPr>
        <w:tab/>
      </w:r>
      <w:r w:rsidR="00E522FD">
        <w:rPr>
          <w:rFonts w:ascii="Arial" w:eastAsia="Arial" w:hAnsi="Arial" w:cs="Arial"/>
        </w:rPr>
        <w:tab/>
      </w:r>
    </w:p>
    <w:p w14:paraId="60E199F5" w14:textId="77777777" w:rsidR="00E522FD" w:rsidRDefault="00E522FD" w:rsidP="00E522FD">
      <w:r>
        <w:t>If ‘other’, please describe the skill(s):</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E522FD" w:rsidRPr="00BF5D3D" w14:paraId="14A71058" w14:textId="77777777" w:rsidTr="00EE4E2F">
        <w:tc>
          <w:tcPr>
            <w:tcW w:w="9349" w:type="dxa"/>
          </w:tcPr>
          <w:p w14:paraId="49DC2E89" w14:textId="77777777" w:rsidR="00E522FD" w:rsidRDefault="00E522FD" w:rsidP="00EE4E2F">
            <w:pPr>
              <w:spacing w:after="160" w:line="259" w:lineRule="auto"/>
              <w:ind w:left="720" w:hanging="720"/>
            </w:pPr>
            <w:r w:rsidRPr="002C3641">
              <w:t>(</w:t>
            </w:r>
            <w:r>
              <w:t>Th</w:t>
            </w:r>
            <w:r w:rsidR="00915A8D">
              <w:t>is t</w:t>
            </w:r>
            <w:r>
              <w:t>ext box will expand as you type)</w:t>
            </w:r>
          </w:p>
          <w:p w14:paraId="1EF21224" w14:textId="77777777" w:rsidR="00E522FD" w:rsidRDefault="00E522FD" w:rsidP="00EE4E2F">
            <w:pPr>
              <w:ind w:left="720" w:hanging="720"/>
              <w:rPr>
                <w:rFonts w:ascii="Calibri" w:hAnsi="Calibri" w:cs="Calibri"/>
                <w:color w:val="50534C"/>
              </w:rPr>
            </w:pPr>
          </w:p>
          <w:p w14:paraId="47AEB6C9" w14:textId="77777777" w:rsidR="00E522FD" w:rsidRPr="00BF5D3D" w:rsidRDefault="00E522FD" w:rsidP="00EE4E2F">
            <w:pPr>
              <w:ind w:left="720" w:hanging="720"/>
              <w:rPr>
                <w:rFonts w:ascii="Calibri" w:hAnsi="Calibri" w:cs="Calibri"/>
                <w:color w:val="50534C"/>
              </w:rPr>
            </w:pPr>
          </w:p>
        </w:tc>
      </w:tr>
    </w:tbl>
    <w:p w14:paraId="682AB2D8" w14:textId="77777777" w:rsidR="00E522FD" w:rsidRPr="00E522FD" w:rsidRDefault="00915A8D" w:rsidP="00915A8D">
      <w:pPr>
        <w:pStyle w:val="Heading3"/>
        <w:numPr>
          <w:ilvl w:val="0"/>
          <w:numId w:val="30"/>
        </w:numPr>
      </w:pPr>
      <w:r>
        <w:t xml:space="preserve"> </w:t>
      </w:r>
      <w:r w:rsidR="00E522FD">
        <w:t>Structured training</w:t>
      </w:r>
    </w:p>
    <w:p w14:paraId="491BEF1F" w14:textId="77777777" w:rsidR="00E522FD" w:rsidRPr="00E522FD" w:rsidRDefault="00E522FD" w:rsidP="00E522FD">
      <w:r w:rsidRPr="00E522FD">
        <w:t>Will you provide access to any specific structured training (whether within your organisation or elsewhere).  This includes training for which 50% funding may be available from the Peatland Training Fund.</w:t>
      </w:r>
      <w:r w:rsidR="003B3398">
        <w:t xml:space="preserve"> </w:t>
      </w:r>
      <w:r w:rsidRPr="00E522FD">
        <w:t xml:space="preserve">Do not include training offered directly to those on the intern scheme through NatureScot Peatland ACTION, which is the focus of the next question. </w:t>
      </w:r>
    </w:p>
    <w:p w14:paraId="4FB14C41" w14:textId="77777777" w:rsidR="00E522FD" w:rsidRPr="00EB6506" w:rsidRDefault="00000000" w:rsidP="00E522FD">
      <w:pPr>
        <w:rPr>
          <w:rFonts w:cstheme="minorHAnsi"/>
          <w:color w:val="50534C"/>
        </w:rPr>
      </w:pPr>
      <w:sdt>
        <w:sdtPr>
          <w:id w:val="1437947028"/>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Yes</w:t>
      </w:r>
      <w:r w:rsidR="00E522FD" w:rsidRPr="00E522FD">
        <w:tab/>
      </w:r>
      <w:r w:rsidR="00E522FD">
        <w:tab/>
      </w:r>
      <w:sdt>
        <w:sdtPr>
          <w:id w:val="274997574"/>
          <w14:checkbox>
            <w14:checked w14:val="0"/>
            <w14:checkedState w14:val="2612" w14:font="MS Gothic"/>
            <w14:uncheckedState w14:val="2610" w14:font="MS Gothic"/>
          </w14:checkbox>
        </w:sdtPr>
        <w:sdtContent>
          <w:r w:rsidR="00E522FD" w:rsidRPr="00E522FD">
            <w:rPr>
              <w:rFonts w:ascii="Segoe UI Symbol" w:hAnsi="Segoe UI Symbol" w:cs="Segoe UI Symbol"/>
            </w:rPr>
            <w:t>☐</w:t>
          </w:r>
        </w:sdtContent>
      </w:sdt>
      <w:r w:rsidR="00E522FD" w:rsidRPr="00E522FD">
        <w:t xml:space="preserve"> No</w:t>
      </w:r>
    </w:p>
    <w:p w14:paraId="5FC74B34" w14:textId="77777777" w:rsidR="00E522FD" w:rsidRDefault="00E522FD" w:rsidP="00E522FD">
      <w:r>
        <w:t xml:space="preserve">If yes, please describe </w:t>
      </w:r>
      <w:r w:rsidRPr="00E522FD">
        <w:t>what structured training or accreditation opportunity you will offer.</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E522FD" w:rsidRPr="00BF5D3D" w14:paraId="35596C1D" w14:textId="77777777" w:rsidTr="00EE4E2F">
        <w:tc>
          <w:tcPr>
            <w:tcW w:w="9349" w:type="dxa"/>
          </w:tcPr>
          <w:p w14:paraId="7B9CF1D0" w14:textId="77777777" w:rsidR="00E522FD" w:rsidRDefault="00E522FD" w:rsidP="00EE4E2F">
            <w:pPr>
              <w:spacing w:after="160" w:line="259" w:lineRule="auto"/>
              <w:ind w:left="720" w:hanging="720"/>
            </w:pPr>
            <w:r w:rsidRPr="002C3641">
              <w:t>(</w:t>
            </w:r>
            <w:r>
              <w:t>Th</w:t>
            </w:r>
            <w:r w:rsidR="00915A8D">
              <w:t xml:space="preserve">is </w:t>
            </w:r>
            <w:r>
              <w:t>text box will expand as you type)</w:t>
            </w:r>
          </w:p>
          <w:p w14:paraId="4EF5B64B" w14:textId="77777777" w:rsidR="00E522FD" w:rsidRDefault="00E522FD" w:rsidP="00EE4E2F">
            <w:pPr>
              <w:ind w:left="720" w:hanging="720"/>
              <w:rPr>
                <w:rFonts w:ascii="Calibri" w:hAnsi="Calibri" w:cs="Calibri"/>
                <w:color w:val="50534C"/>
              </w:rPr>
            </w:pPr>
          </w:p>
          <w:p w14:paraId="435F2D4B" w14:textId="77777777" w:rsidR="00E522FD" w:rsidRPr="00BF5D3D" w:rsidRDefault="00E522FD" w:rsidP="00EE4E2F">
            <w:pPr>
              <w:ind w:left="720" w:hanging="720"/>
              <w:rPr>
                <w:rFonts w:ascii="Calibri" w:hAnsi="Calibri" w:cs="Calibri"/>
                <w:color w:val="50534C"/>
              </w:rPr>
            </w:pPr>
          </w:p>
        </w:tc>
      </w:tr>
    </w:tbl>
    <w:p w14:paraId="42957485" w14:textId="77777777" w:rsidR="00E522FD" w:rsidRDefault="00E522FD" w:rsidP="00E522FD"/>
    <w:p w14:paraId="7AA3DFF0" w14:textId="77777777" w:rsidR="00155683" w:rsidRPr="0001429A" w:rsidRDefault="00C5224E" w:rsidP="00155683">
      <w:pPr>
        <w:pStyle w:val="Heading3"/>
        <w:numPr>
          <w:ilvl w:val="0"/>
          <w:numId w:val="30"/>
        </w:numPr>
      </w:pPr>
      <w:r>
        <w:lastRenderedPageBreak/>
        <w:t xml:space="preserve"> </w:t>
      </w:r>
      <w:r w:rsidR="00155683">
        <w:t>NatureScot Peatland ACTION training courses</w:t>
      </w:r>
    </w:p>
    <w:p w14:paraId="7BD30148" w14:textId="77777777" w:rsidR="00155683" w:rsidRDefault="00155683" w:rsidP="00155683">
      <w:r w:rsidRPr="00155683">
        <w:t xml:space="preserve">Please indicate which of the following training courses likely to be offered through NatureScot Peatland ACTION as part of this Project your intern is likely to take up. </w:t>
      </w:r>
    </w:p>
    <w:p w14:paraId="68E5142D" w14:textId="77777777" w:rsidR="00155683" w:rsidRPr="00155683" w:rsidRDefault="00155683" w:rsidP="00155683">
      <w:r w:rsidRPr="00155683">
        <w:t xml:space="preserve">An indication is all that is required at this stage </w:t>
      </w:r>
      <w:proofErr w:type="gramStart"/>
      <w:r w:rsidRPr="00155683">
        <w:t>in order to</w:t>
      </w:r>
      <w:proofErr w:type="gramEnd"/>
      <w:r w:rsidRPr="00155683">
        <w:t xml:space="preserve"> help with planning.</w:t>
      </w:r>
    </w:p>
    <w:bookmarkStart w:id="2" w:name="_Hlk204249836"/>
    <w:p w14:paraId="3743E747" w14:textId="77777777" w:rsidR="00155683" w:rsidRPr="00155683" w:rsidRDefault="00000000" w:rsidP="00155683">
      <w:sdt>
        <w:sdtPr>
          <w:id w:val="-1467347286"/>
          <w14:checkbox>
            <w14:checked w14:val="0"/>
            <w14:checkedState w14:val="2612" w14:font="MS Gothic"/>
            <w14:uncheckedState w14:val="2610" w14:font="MS Gothic"/>
          </w14:checkbox>
        </w:sdtPr>
        <w:sdtContent>
          <w:r w:rsidR="00155683" w:rsidRPr="00155683">
            <w:rPr>
              <w:rFonts w:ascii="Segoe UI Symbol" w:hAnsi="Segoe UI Symbol" w:cs="Segoe UI Symbol"/>
            </w:rPr>
            <w:t>☐</w:t>
          </w:r>
        </w:sdtContent>
      </w:sdt>
      <w:r w:rsidR="00155683" w:rsidRPr="00155683">
        <w:t xml:space="preserve"> 2-day Theory and Principles of Restoration course (delivered by Crichton Carbon Centre)</w:t>
      </w:r>
    </w:p>
    <w:p w14:paraId="430C5BF8" w14:textId="77777777" w:rsidR="00155683" w:rsidRPr="00155683" w:rsidRDefault="00000000" w:rsidP="00155683">
      <w:sdt>
        <w:sdtPr>
          <w:id w:val="-383189340"/>
          <w14:checkbox>
            <w14:checked w14:val="0"/>
            <w14:checkedState w14:val="2612" w14:font="MS Gothic"/>
            <w14:uncheckedState w14:val="2610" w14:font="MS Gothic"/>
          </w14:checkbox>
        </w:sdtPr>
        <w:sdtContent>
          <w:r w:rsidR="00155683" w:rsidRPr="00155683">
            <w:rPr>
              <w:rFonts w:ascii="Segoe UI Symbol" w:hAnsi="Segoe UI Symbol" w:cs="Segoe UI Symbol"/>
            </w:rPr>
            <w:t>☐</w:t>
          </w:r>
        </w:sdtContent>
      </w:sdt>
      <w:r w:rsidR="00155683" w:rsidRPr="00155683">
        <w:t xml:space="preserve"> </w:t>
      </w:r>
      <w:bookmarkEnd w:id="2"/>
      <w:r w:rsidR="00A069C8">
        <w:t xml:space="preserve">other tailored training opportunities – </w:t>
      </w:r>
      <w:proofErr w:type="spellStart"/>
      <w:r w:rsidR="00A069C8">
        <w:t>e.g</w:t>
      </w:r>
      <w:proofErr w:type="spellEnd"/>
      <w:r w:rsidR="00A069C8">
        <w:t xml:space="preserve"> peatland hydrology, peat slide risk assessments etc. </w:t>
      </w:r>
    </w:p>
    <w:p w14:paraId="4C311661" w14:textId="77777777" w:rsidR="00E522FD" w:rsidRPr="0001429A" w:rsidRDefault="00C5224E" w:rsidP="00083A8B">
      <w:pPr>
        <w:pStyle w:val="Heading3"/>
        <w:numPr>
          <w:ilvl w:val="0"/>
          <w:numId w:val="30"/>
        </w:numPr>
      </w:pPr>
      <w:r>
        <w:t xml:space="preserve"> </w:t>
      </w:r>
      <w:r w:rsidR="00083A8B">
        <w:t>Management and mentoring arrangements</w:t>
      </w:r>
    </w:p>
    <w:p w14:paraId="1234668D" w14:textId="77777777" w:rsidR="00083A8B" w:rsidRPr="00083A8B" w:rsidRDefault="00083A8B" w:rsidP="00083A8B">
      <w:r w:rsidRPr="00083A8B">
        <w:t>Please briefly outline what line management and mentoring arrangements will be provided for the internship, including the relevant skills and experience of the mentor(s).  Please describe arrangements to be put in place for monitoring, evaluation and feedback between the line manager/mentor and the intern and vice versa.</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B5272D" w:rsidRPr="00BF5D3D" w14:paraId="0089C5B5" w14:textId="77777777" w:rsidTr="00EE4E2F">
        <w:tc>
          <w:tcPr>
            <w:tcW w:w="9349" w:type="dxa"/>
          </w:tcPr>
          <w:p w14:paraId="7F4EE47E" w14:textId="77777777" w:rsidR="00B5272D" w:rsidRDefault="00B5272D" w:rsidP="00EE4E2F">
            <w:pPr>
              <w:spacing w:after="160" w:line="259" w:lineRule="auto"/>
              <w:ind w:left="720" w:hanging="720"/>
            </w:pPr>
            <w:r w:rsidRPr="002C3641">
              <w:t>(</w:t>
            </w:r>
            <w:r>
              <w:t>Th</w:t>
            </w:r>
            <w:r w:rsidR="009F10BA">
              <w:t>is t</w:t>
            </w:r>
            <w:r>
              <w:t>ext box</w:t>
            </w:r>
            <w:r w:rsidR="00AE71E7">
              <w:t xml:space="preserve"> </w:t>
            </w:r>
            <w:r>
              <w:t>will expand as you type)</w:t>
            </w:r>
          </w:p>
          <w:p w14:paraId="10A0BB99" w14:textId="77777777" w:rsidR="00B5272D" w:rsidRDefault="00B5272D" w:rsidP="00EE4E2F">
            <w:pPr>
              <w:ind w:left="720" w:hanging="720"/>
              <w:rPr>
                <w:rFonts w:ascii="Calibri" w:hAnsi="Calibri" w:cs="Calibri"/>
                <w:color w:val="50534C"/>
              </w:rPr>
            </w:pPr>
          </w:p>
          <w:p w14:paraId="01499FF2" w14:textId="77777777" w:rsidR="00B5272D" w:rsidRPr="00BF5D3D" w:rsidRDefault="00B5272D" w:rsidP="00EE4E2F">
            <w:pPr>
              <w:ind w:left="720" w:hanging="720"/>
              <w:rPr>
                <w:rFonts w:ascii="Calibri" w:hAnsi="Calibri" w:cs="Calibri"/>
                <w:color w:val="50534C"/>
              </w:rPr>
            </w:pPr>
          </w:p>
        </w:tc>
      </w:tr>
    </w:tbl>
    <w:p w14:paraId="40726C79" w14:textId="77777777" w:rsidR="00E522FD" w:rsidRDefault="00C5224E" w:rsidP="00B5272D">
      <w:pPr>
        <w:pStyle w:val="Heading3"/>
        <w:numPr>
          <w:ilvl w:val="0"/>
          <w:numId w:val="30"/>
        </w:numPr>
      </w:pPr>
      <w:r>
        <w:t xml:space="preserve"> </w:t>
      </w:r>
      <w:r w:rsidR="00B5272D">
        <w:t>Fair Work Practices and Equality and Diversity</w:t>
      </w:r>
    </w:p>
    <w:p w14:paraId="00B83A62" w14:textId="77777777" w:rsidR="00B5272D" w:rsidRPr="00B5272D" w:rsidRDefault="00B5272D" w:rsidP="00B5272D">
      <w:r w:rsidRPr="00B5272D">
        <w:t>Please outline how delivery of this internship will demonstrate alignment with Fair Work</w:t>
      </w:r>
      <w:r w:rsidRPr="00B5272D">
        <w:rPr>
          <w:vertAlign w:val="superscript"/>
        </w:rPr>
        <w:footnoteReference w:id="1"/>
      </w:r>
      <w:r w:rsidRPr="00B5272D">
        <w:t xml:space="preserve"> practices and your commitment to Equality and Diversity.  A couple of sentences/short paragraph is all that is required; additional information, e.g. copies of People/HR policies, can be provided separately.</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6F2248" w:rsidRPr="00BF5D3D" w14:paraId="0833BC8B" w14:textId="77777777" w:rsidTr="00EE4E2F">
        <w:tc>
          <w:tcPr>
            <w:tcW w:w="9349" w:type="dxa"/>
          </w:tcPr>
          <w:p w14:paraId="36A4735B" w14:textId="77777777" w:rsidR="006F2248" w:rsidRDefault="006F2248" w:rsidP="00EE4E2F">
            <w:pPr>
              <w:spacing w:after="160" w:line="259" w:lineRule="auto"/>
              <w:ind w:left="720" w:hanging="720"/>
            </w:pPr>
            <w:r w:rsidRPr="002C3641">
              <w:t>(</w:t>
            </w:r>
            <w:r>
              <w:t>Th</w:t>
            </w:r>
            <w:r w:rsidR="009F10BA">
              <w:t>is</w:t>
            </w:r>
            <w:r>
              <w:t xml:space="preserve"> text box will expand as you type)</w:t>
            </w:r>
          </w:p>
          <w:p w14:paraId="5DEA34E9" w14:textId="77777777" w:rsidR="006F2248" w:rsidRDefault="006F2248" w:rsidP="00EE4E2F">
            <w:pPr>
              <w:ind w:left="720" w:hanging="720"/>
              <w:rPr>
                <w:rFonts w:ascii="Calibri" w:hAnsi="Calibri" w:cs="Calibri"/>
                <w:color w:val="50534C"/>
              </w:rPr>
            </w:pPr>
          </w:p>
          <w:p w14:paraId="7CFCC58D" w14:textId="77777777" w:rsidR="006F2248" w:rsidRPr="00BF5D3D" w:rsidRDefault="006F2248" w:rsidP="00EE4E2F">
            <w:pPr>
              <w:ind w:left="720" w:hanging="720"/>
              <w:rPr>
                <w:rFonts w:ascii="Calibri" w:hAnsi="Calibri" w:cs="Calibri"/>
                <w:color w:val="50534C"/>
              </w:rPr>
            </w:pPr>
          </w:p>
        </w:tc>
      </w:tr>
    </w:tbl>
    <w:p w14:paraId="43D4DFF6" w14:textId="77777777" w:rsidR="00014E2E" w:rsidRPr="0001429A" w:rsidRDefault="00BA4676" w:rsidP="00014E2E">
      <w:pPr>
        <w:pStyle w:val="Heading3"/>
        <w:numPr>
          <w:ilvl w:val="0"/>
          <w:numId w:val="30"/>
        </w:numPr>
      </w:pPr>
      <w:r>
        <w:t xml:space="preserve"> Dependencies</w:t>
      </w:r>
    </w:p>
    <w:p w14:paraId="58A0B470" w14:textId="77777777" w:rsidR="00BA4676" w:rsidRPr="00BA4676" w:rsidRDefault="00BA4676" w:rsidP="00BA4676">
      <w:r w:rsidRPr="00BA4676">
        <w:t xml:space="preserve">How ready are you to provide this internship opportunity/opportunities outline above? Please detail any specific action(s) not included within this application that is needed before the Internship can start and risks associated with these actions and/or other uncertainties (e.g. if there is an associated project that the internship </w:t>
      </w:r>
      <w:proofErr w:type="gramStart"/>
      <w:r w:rsidRPr="00BA4676">
        <w:t>is connected with</w:t>
      </w:r>
      <w:proofErr w:type="gramEnd"/>
      <w:r w:rsidRPr="00BA4676">
        <w:t xml:space="preserve"> that depends on other funding</w:t>
      </w:r>
      <w:r>
        <w:t xml:space="preserve"> </w:t>
      </w:r>
      <w:r w:rsidRPr="00BA4676">
        <w:t>/</w:t>
      </w:r>
      <w:r>
        <w:t xml:space="preserve"> </w:t>
      </w:r>
      <w:r w:rsidRPr="00BA4676">
        <w:t>practical issues</w:t>
      </w:r>
      <w:r>
        <w:t xml:space="preserve"> </w:t>
      </w:r>
      <w:r w:rsidRPr="00BA4676">
        <w:t>/</w:t>
      </w:r>
      <w:r>
        <w:t xml:space="preserve"> </w:t>
      </w:r>
      <w:r w:rsidRPr="00BA4676">
        <w:t>weather conditions).</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BA4676" w:rsidRPr="00BF5D3D" w14:paraId="0136DF8F" w14:textId="77777777" w:rsidTr="00EE4E2F">
        <w:tc>
          <w:tcPr>
            <w:tcW w:w="9349" w:type="dxa"/>
          </w:tcPr>
          <w:p w14:paraId="2836FEE3" w14:textId="77777777" w:rsidR="00BA4676" w:rsidRDefault="00BA4676" w:rsidP="00EE4E2F">
            <w:pPr>
              <w:spacing w:after="160" w:line="259" w:lineRule="auto"/>
              <w:ind w:left="720" w:hanging="720"/>
            </w:pPr>
            <w:r w:rsidRPr="002C3641">
              <w:t>(</w:t>
            </w:r>
            <w:r>
              <w:t>T</w:t>
            </w:r>
            <w:r w:rsidR="003E5A4A">
              <w:t xml:space="preserve">his </w:t>
            </w:r>
            <w:r>
              <w:t>text box will expand as you type)</w:t>
            </w:r>
          </w:p>
          <w:p w14:paraId="60DD07E8" w14:textId="77777777" w:rsidR="00BA4676" w:rsidRDefault="00BA4676" w:rsidP="00EE4E2F">
            <w:pPr>
              <w:ind w:left="720" w:hanging="720"/>
              <w:rPr>
                <w:rFonts w:ascii="Calibri" w:hAnsi="Calibri" w:cs="Calibri"/>
                <w:color w:val="50534C"/>
              </w:rPr>
            </w:pPr>
          </w:p>
          <w:p w14:paraId="1A852706" w14:textId="77777777" w:rsidR="00BA4676" w:rsidRPr="00BF5D3D" w:rsidRDefault="00BA4676" w:rsidP="00EE4E2F">
            <w:pPr>
              <w:ind w:left="720" w:hanging="720"/>
              <w:rPr>
                <w:rFonts w:ascii="Calibri" w:hAnsi="Calibri" w:cs="Calibri"/>
                <w:color w:val="50534C"/>
              </w:rPr>
            </w:pPr>
          </w:p>
        </w:tc>
      </w:tr>
    </w:tbl>
    <w:p w14:paraId="312B2447" w14:textId="77777777" w:rsidR="00BA4676" w:rsidRPr="0001429A" w:rsidRDefault="00C5224E" w:rsidP="00BA4676">
      <w:pPr>
        <w:pStyle w:val="Heading3"/>
        <w:numPr>
          <w:ilvl w:val="0"/>
          <w:numId w:val="30"/>
        </w:numPr>
      </w:pPr>
      <w:r>
        <w:lastRenderedPageBreak/>
        <w:t xml:space="preserve"> </w:t>
      </w:r>
      <w:r w:rsidR="00BA4676">
        <w:t>Risks</w:t>
      </w:r>
    </w:p>
    <w:p w14:paraId="5F1B7B87" w14:textId="77777777" w:rsidR="00BA4676" w:rsidRDefault="00BA4676" w:rsidP="00BA4676">
      <w:r w:rsidRPr="00BA4676">
        <w:t>What other risks are associated with whether your proposal will succeed? Please detail what steps you will take to prevent a risk and how it will be managed, e.g. sick absence by intern’s line manager.</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BA4676" w:rsidRPr="00BF5D3D" w14:paraId="60BB802C" w14:textId="77777777" w:rsidTr="00EE4E2F">
        <w:tc>
          <w:tcPr>
            <w:tcW w:w="9349" w:type="dxa"/>
          </w:tcPr>
          <w:p w14:paraId="3C5ED72D" w14:textId="77777777" w:rsidR="00BA4676" w:rsidRDefault="00BA4676" w:rsidP="00EE4E2F">
            <w:pPr>
              <w:spacing w:after="160" w:line="259" w:lineRule="auto"/>
              <w:ind w:left="720" w:hanging="720"/>
            </w:pPr>
            <w:r w:rsidRPr="002C3641">
              <w:t>(</w:t>
            </w:r>
            <w:r>
              <w:t>Th</w:t>
            </w:r>
            <w:r w:rsidR="003E5A4A">
              <w:t>is</w:t>
            </w:r>
            <w:r>
              <w:t xml:space="preserve"> text box will expand as you type)</w:t>
            </w:r>
          </w:p>
          <w:p w14:paraId="1D71B583" w14:textId="77777777" w:rsidR="00BA4676" w:rsidRDefault="00BA4676" w:rsidP="00EE4E2F">
            <w:pPr>
              <w:ind w:left="720" w:hanging="720"/>
              <w:rPr>
                <w:rFonts w:ascii="Calibri" w:hAnsi="Calibri" w:cs="Calibri"/>
                <w:color w:val="50534C"/>
              </w:rPr>
            </w:pPr>
          </w:p>
          <w:p w14:paraId="2E4D261A" w14:textId="77777777" w:rsidR="00BA4676" w:rsidRPr="00BF5D3D" w:rsidRDefault="00BA4676" w:rsidP="00EE4E2F">
            <w:pPr>
              <w:ind w:left="720" w:hanging="720"/>
              <w:rPr>
                <w:rFonts w:ascii="Calibri" w:hAnsi="Calibri" w:cs="Calibri"/>
                <w:color w:val="50534C"/>
              </w:rPr>
            </w:pPr>
          </w:p>
        </w:tc>
      </w:tr>
    </w:tbl>
    <w:p w14:paraId="1430F1D4" w14:textId="77777777" w:rsidR="00BA4676" w:rsidRDefault="00BA4676" w:rsidP="00014E2E"/>
    <w:p w14:paraId="34B9FD53" w14:textId="77777777" w:rsidR="00421583" w:rsidRDefault="00421583" w:rsidP="00BA4676">
      <w:pPr>
        <w:pStyle w:val="Heading2"/>
        <w:sectPr w:rsidR="00421583" w:rsidSect="005B5054">
          <w:pgSz w:w="11906" w:h="16838" w:code="9"/>
          <w:pgMar w:top="1134" w:right="1134" w:bottom="1134" w:left="1418" w:header="709" w:footer="709" w:gutter="0"/>
          <w:pgNumType w:start="1"/>
          <w:cols w:space="708"/>
          <w:docGrid w:linePitch="360"/>
        </w:sectPr>
      </w:pPr>
    </w:p>
    <w:p w14:paraId="5E38328A" w14:textId="77777777" w:rsidR="00BA4676" w:rsidRPr="004464E8" w:rsidRDefault="00BA4676" w:rsidP="00BA4676">
      <w:pPr>
        <w:pStyle w:val="Heading2"/>
      </w:pPr>
      <w:r>
        <w:lastRenderedPageBreak/>
        <w:t>Section C – Internship costs</w:t>
      </w:r>
    </w:p>
    <w:p w14:paraId="2CF7CCB9" w14:textId="77777777" w:rsidR="00BA4676" w:rsidRDefault="00C5224E" w:rsidP="00BA4676">
      <w:r>
        <w:t>Complete the section below to tell us about your internship costs.</w:t>
      </w:r>
    </w:p>
    <w:p w14:paraId="3975A0F6" w14:textId="77777777" w:rsidR="00C5224E" w:rsidRPr="00C5224E" w:rsidRDefault="00C5224E" w:rsidP="00C5224E">
      <w:pPr>
        <w:pStyle w:val="Heading3"/>
        <w:numPr>
          <w:ilvl w:val="0"/>
          <w:numId w:val="30"/>
        </w:numPr>
      </w:pPr>
      <w:r>
        <w:t xml:space="preserve"> </w:t>
      </w:r>
      <w:r w:rsidRPr="00C5224E">
        <w:t xml:space="preserve">We need to know the following costs </w:t>
      </w:r>
    </w:p>
    <w:p w14:paraId="70ACC958" w14:textId="77777777" w:rsidR="00C5224E" w:rsidRDefault="00C5224E" w:rsidP="00C5224E">
      <w:r w:rsidRPr="00C5224E">
        <w:t>The amount of funding you are requesting from NatureScot Peatland ACTION.  This must be no more than £2</w:t>
      </w:r>
      <w:r w:rsidR="00A069C8">
        <w:t>1</w:t>
      </w:r>
      <w:r w:rsidRPr="00C5224E">
        <w:t>,400 per internship made up of 6 months direct employee costs (including NI, pensions, T &amp; S etc) and a maximum of 7% staff overheads.</w:t>
      </w:r>
    </w:p>
    <w:p w14:paraId="2FB515DA" w14:textId="77777777" w:rsidR="00C5224E" w:rsidRPr="00C5224E" w:rsidRDefault="00C5224E" w:rsidP="00C5224E">
      <w:r w:rsidRPr="00C5224E">
        <w:t>Total funding you are requesting from NatureScot Peatland ACTION (GBP £)</w:t>
      </w:r>
      <w:r>
        <w:t xml:space="preserve">: </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C5224E" w:rsidRPr="00BF5D3D" w14:paraId="0C3AC1FF" w14:textId="77777777" w:rsidTr="00EE4E2F">
        <w:tc>
          <w:tcPr>
            <w:tcW w:w="9349" w:type="dxa"/>
          </w:tcPr>
          <w:p w14:paraId="511420CA" w14:textId="77777777" w:rsidR="00C5224E" w:rsidRPr="00BF5D3D" w:rsidRDefault="00C5224E" w:rsidP="00C5224E">
            <w:pPr>
              <w:ind w:left="720" w:hanging="720"/>
              <w:rPr>
                <w:rFonts w:ascii="Calibri" w:hAnsi="Calibri" w:cs="Calibri"/>
                <w:color w:val="50534C"/>
              </w:rPr>
            </w:pPr>
          </w:p>
        </w:tc>
      </w:tr>
    </w:tbl>
    <w:p w14:paraId="45311A98" w14:textId="77777777" w:rsidR="00C5224E" w:rsidRPr="0001429A" w:rsidRDefault="00C5224E" w:rsidP="00C5224E">
      <w:pPr>
        <w:pStyle w:val="Heading3"/>
        <w:numPr>
          <w:ilvl w:val="0"/>
          <w:numId w:val="30"/>
        </w:numPr>
      </w:pPr>
      <w:r>
        <w:t xml:space="preserve"> Payment schedule</w:t>
      </w:r>
    </w:p>
    <w:p w14:paraId="07D61396" w14:textId="77777777" w:rsidR="00C5224E" w:rsidRPr="00C5224E" w:rsidRDefault="00C5224E" w:rsidP="00C5224E">
      <w:r w:rsidRPr="00C5224E">
        <w:t xml:space="preserve">If the application is successful and an intern is appointed, payments will be made monthly in arrears on receipt of satisfactory evidence of attendance signed by the intern and line manager (a timesheet template will be provided), with the final payment subject to receipt of a satisfactory end of internship evaluation report.  Weekly payments may be available in exceptional circumstances. Please indicate if you would prefer to claim monthly or weekly. </w:t>
      </w:r>
    </w:p>
    <w:tbl>
      <w:tblPr>
        <w:tblStyle w:val="TableGrid"/>
        <w:tblW w:w="0" w:type="auto"/>
        <w:tblInd w:w="-5"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9"/>
      </w:tblGrid>
      <w:tr w:rsidR="00C5224E" w:rsidRPr="00BF5D3D" w14:paraId="3CB28450" w14:textId="77777777" w:rsidTr="00EE4E2F">
        <w:tc>
          <w:tcPr>
            <w:tcW w:w="9349" w:type="dxa"/>
          </w:tcPr>
          <w:p w14:paraId="3ABA1737" w14:textId="77777777" w:rsidR="00C5224E" w:rsidRDefault="00C5224E" w:rsidP="00C5224E">
            <w:pPr>
              <w:spacing w:after="160" w:line="259" w:lineRule="auto"/>
              <w:ind w:left="720" w:hanging="720"/>
              <w:rPr>
                <w:rFonts w:ascii="Calibri" w:hAnsi="Calibri" w:cs="Calibri"/>
                <w:color w:val="50534C"/>
              </w:rPr>
            </w:pPr>
            <w:r w:rsidRPr="002C3641">
              <w:t>(</w:t>
            </w:r>
            <w:r>
              <w:t>Th</w:t>
            </w:r>
            <w:r w:rsidR="0032737D">
              <w:t>is t</w:t>
            </w:r>
            <w:r>
              <w:t>ext box will expand as you type)</w:t>
            </w:r>
          </w:p>
          <w:p w14:paraId="10197BE4" w14:textId="77777777" w:rsidR="00C5224E" w:rsidRPr="00BF5D3D" w:rsidRDefault="00C5224E" w:rsidP="00EE4E2F">
            <w:pPr>
              <w:ind w:left="720" w:hanging="720"/>
              <w:rPr>
                <w:rFonts w:ascii="Calibri" w:hAnsi="Calibri" w:cs="Calibri"/>
                <w:color w:val="50534C"/>
              </w:rPr>
            </w:pPr>
          </w:p>
        </w:tc>
      </w:tr>
    </w:tbl>
    <w:p w14:paraId="278ACA87" w14:textId="77777777" w:rsidR="000947C0" w:rsidRDefault="000947C0" w:rsidP="00C5224E">
      <w:pPr>
        <w:pStyle w:val="Heading2"/>
        <w:sectPr w:rsidR="000947C0" w:rsidSect="005B5054">
          <w:pgSz w:w="11906" w:h="16838" w:code="9"/>
          <w:pgMar w:top="1134" w:right="1134" w:bottom="1134" w:left="1418" w:header="709" w:footer="709" w:gutter="0"/>
          <w:pgNumType w:start="1"/>
          <w:cols w:space="708"/>
          <w:docGrid w:linePitch="360"/>
        </w:sectPr>
      </w:pPr>
    </w:p>
    <w:p w14:paraId="1288723D" w14:textId="77777777" w:rsidR="00C5224E" w:rsidRPr="004464E8" w:rsidRDefault="00C5224E" w:rsidP="00C5224E">
      <w:pPr>
        <w:pStyle w:val="Heading2"/>
      </w:pPr>
      <w:r>
        <w:lastRenderedPageBreak/>
        <w:t>Section D - Declaration</w:t>
      </w:r>
    </w:p>
    <w:p w14:paraId="179355CB" w14:textId="77777777" w:rsidR="00C5224E" w:rsidRDefault="000947C0" w:rsidP="00C5224E">
      <w:r>
        <w:t>Section to be completed by the applicant</w:t>
      </w:r>
      <w:r w:rsidR="00F621BE">
        <w:t xml:space="preserve">. </w:t>
      </w:r>
    </w:p>
    <w:p w14:paraId="0A4F191A" w14:textId="77777777" w:rsidR="00F621BE" w:rsidRPr="00F621BE" w:rsidRDefault="00F621BE" w:rsidP="00F621BE">
      <w:pPr>
        <w:pStyle w:val="ListParagraph"/>
        <w:numPr>
          <w:ilvl w:val="0"/>
          <w:numId w:val="34"/>
        </w:numPr>
      </w:pPr>
      <w:r w:rsidRPr="00F621BE">
        <w:t>I am the Applicant and I am applying for a grant under the terms of the Natural Heritage (Scotland) Act 1991.  I have the appropriate authority to submit this application.</w:t>
      </w:r>
    </w:p>
    <w:p w14:paraId="1782B172" w14:textId="77777777" w:rsidR="00F621BE" w:rsidRPr="00F621BE" w:rsidRDefault="00F621BE" w:rsidP="00F621BE">
      <w:pPr>
        <w:pStyle w:val="ListParagraph"/>
        <w:numPr>
          <w:ilvl w:val="0"/>
          <w:numId w:val="34"/>
        </w:numPr>
      </w:pPr>
      <w:r w:rsidRPr="00F621BE">
        <w:t>I confirm that the information I have given in this application is correct, to the best of my knowledge.</w:t>
      </w:r>
    </w:p>
    <w:p w14:paraId="0BDE2255" w14:textId="7E0E2DA3" w:rsidR="00F621BE" w:rsidRPr="00F621BE" w:rsidRDefault="00F621BE" w:rsidP="00F621BE">
      <w:pPr>
        <w:pStyle w:val="ListParagraph"/>
        <w:numPr>
          <w:ilvl w:val="0"/>
          <w:numId w:val="34"/>
        </w:numPr>
      </w:pPr>
      <w:r w:rsidRPr="00F621BE">
        <w:t xml:space="preserve">I have read and accept </w:t>
      </w:r>
      <w:hyperlink r:id="rId14" w:history="1">
        <w:r w:rsidRPr="00F621BE">
          <w:rPr>
            <w:rStyle w:val="Hyperlink"/>
          </w:rPr>
          <w:t>Scottish Natural Heritage (NatureScot) Standard Terms and Conditions of Funding</w:t>
        </w:r>
      </w:hyperlink>
      <w:r w:rsidRPr="00F621BE">
        <w:t>.</w:t>
      </w:r>
      <w:r>
        <w:t xml:space="preserve"> </w:t>
      </w:r>
    </w:p>
    <w:p w14:paraId="63D7C808" w14:textId="77777777" w:rsidR="00F621BE" w:rsidRPr="00772255" w:rsidRDefault="00F621BE" w:rsidP="00F621BE">
      <w:pPr>
        <w:spacing w:after="0"/>
        <w:ind w:firstLine="360"/>
        <w:rPr>
          <w:rFonts w:ascii="Arial" w:hAnsi="Arial" w:cs="Arial"/>
          <w:b/>
        </w:rPr>
      </w:pPr>
    </w:p>
    <w:p w14:paraId="6821BABD" w14:textId="1934CB61" w:rsidR="00F621BE" w:rsidRPr="00F621BE" w:rsidRDefault="00F621BE" w:rsidP="00F621BE">
      <w:r w:rsidRPr="00F621BE">
        <w:t xml:space="preserve">NatureScot will collect and hold your contact details.  You should read our </w:t>
      </w:r>
      <w:hyperlink r:id="rId15" w:history="1">
        <w:r w:rsidRPr="00F621BE">
          <w:rPr>
            <w:rStyle w:val="Hyperlink"/>
          </w:rPr>
          <w:t>Funding Privacy Notice</w:t>
        </w:r>
      </w:hyperlink>
      <w:r w:rsidRPr="00F621BE">
        <w:rPr>
          <w:b/>
        </w:rPr>
        <w:t>.</w:t>
      </w:r>
    </w:p>
    <w:p w14:paraId="7105CAB6" w14:textId="77777777" w:rsidR="00F621BE" w:rsidRPr="00F621BE" w:rsidRDefault="00F621BE" w:rsidP="00F621BE">
      <w:pPr>
        <w:pStyle w:val="Heading3"/>
      </w:pPr>
      <w:r w:rsidRPr="00F621BE">
        <w:t>Applicant signature</w:t>
      </w:r>
    </w:p>
    <w:p w14:paraId="063E9118" w14:textId="77777777" w:rsidR="00F621BE" w:rsidRDefault="00F621BE" w:rsidP="00F621BE">
      <w:r w:rsidRPr="00F621BE">
        <w:t xml:space="preserve">We prefer to receive an electronic copy of your application. </w:t>
      </w:r>
    </w:p>
    <w:p w14:paraId="29510BA1" w14:textId="77777777" w:rsidR="00F621BE" w:rsidRPr="00F621BE" w:rsidRDefault="00F621BE" w:rsidP="00F621BE">
      <w:r w:rsidRPr="00F621BE">
        <w:t>You can either:</w:t>
      </w:r>
    </w:p>
    <w:p w14:paraId="2537E506" w14:textId="77777777" w:rsidR="00F621BE" w:rsidRPr="00F621BE" w:rsidRDefault="00F621BE" w:rsidP="00F621BE">
      <w:pPr>
        <w:pStyle w:val="ListParagraph"/>
        <w:numPr>
          <w:ilvl w:val="0"/>
          <w:numId w:val="35"/>
        </w:numPr>
      </w:pPr>
      <w:r w:rsidRPr="00F621BE">
        <w:t>insert a scanned copy of your hand-written signature, or</w:t>
      </w:r>
    </w:p>
    <w:p w14:paraId="6C59E03B" w14:textId="77777777" w:rsidR="00F621BE" w:rsidRPr="00F621BE" w:rsidRDefault="00F621BE" w:rsidP="00F621BE">
      <w:pPr>
        <w:pStyle w:val="ListParagraph"/>
        <w:numPr>
          <w:ilvl w:val="0"/>
          <w:numId w:val="35"/>
        </w:numPr>
      </w:pPr>
      <w:r w:rsidRPr="00F621BE">
        <w:t xml:space="preserve">insert your name and submit the application from an email address that is identifiable as you/your organisation.  </w:t>
      </w:r>
    </w:p>
    <w:p w14:paraId="4EFC3B75" w14:textId="77777777" w:rsidR="00F621BE" w:rsidRPr="00F621BE" w:rsidRDefault="00F621BE" w:rsidP="00F621BE">
      <w:r w:rsidRPr="00F621BE">
        <w:t>Your signature:</w:t>
      </w:r>
    </w:p>
    <w:tbl>
      <w:tblPr>
        <w:tblW w:w="0" w:type="auto"/>
        <w:tblInd w:w="108"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1E0" w:firstRow="1" w:lastRow="1" w:firstColumn="1" w:lastColumn="1" w:noHBand="0" w:noVBand="0"/>
      </w:tblPr>
      <w:tblGrid>
        <w:gridCol w:w="9236"/>
      </w:tblGrid>
      <w:tr w:rsidR="00F621BE" w:rsidRPr="00772255" w14:paraId="7D23D7FE" w14:textId="77777777" w:rsidTr="00EE4E2F">
        <w:trPr>
          <w:trHeight w:val="743"/>
        </w:trPr>
        <w:tc>
          <w:tcPr>
            <w:tcW w:w="10883" w:type="dxa"/>
          </w:tcPr>
          <w:p w14:paraId="3D81D371" w14:textId="77777777" w:rsidR="00F621BE" w:rsidRDefault="00F621BE" w:rsidP="00EE4E2F">
            <w:pPr>
              <w:rPr>
                <w:rFonts w:cstheme="minorHAnsi"/>
                <w:color w:val="8D9187" w:themeColor="text1" w:themeTint="A6"/>
              </w:rPr>
            </w:pPr>
          </w:p>
          <w:p w14:paraId="38996B05" w14:textId="77777777" w:rsidR="00B97367" w:rsidRDefault="00B97367" w:rsidP="00EE4E2F">
            <w:pPr>
              <w:rPr>
                <w:rFonts w:cstheme="minorHAnsi"/>
                <w:color w:val="8D9187" w:themeColor="text1" w:themeTint="A6"/>
              </w:rPr>
            </w:pPr>
          </w:p>
          <w:p w14:paraId="70AB77E7" w14:textId="77777777" w:rsidR="00B97367" w:rsidRPr="008C3361" w:rsidRDefault="00B97367" w:rsidP="00EE4E2F">
            <w:pPr>
              <w:rPr>
                <w:rFonts w:cstheme="minorHAnsi"/>
                <w:color w:val="8D9187" w:themeColor="text1" w:themeTint="A6"/>
              </w:rPr>
            </w:pPr>
          </w:p>
        </w:tc>
      </w:tr>
    </w:tbl>
    <w:p w14:paraId="63222DDF" w14:textId="77777777" w:rsidR="00F621BE" w:rsidRDefault="00F621BE" w:rsidP="00F621BE">
      <w:pPr>
        <w:rPr>
          <w:rFonts w:cstheme="minorHAnsi"/>
          <w:color w:val="50534C"/>
        </w:rPr>
      </w:pPr>
    </w:p>
    <w:p w14:paraId="3146B4EE" w14:textId="77777777" w:rsidR="00F621BE" w:rsidRDefault="00F621BE" w:rsidP="00F621BE">
      <w:r w:rsidRPr="00F621BE">
        <w:t>Date:</w:t>
      </w:r>
    </w:p>
    <w:tbl>
      <w:tblPr>
        <w:tblW w:w="0" w:type="auto"/>
        <w:tblInd w:w="108"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1E0" w:firstRow="1" w:lastRow="1" w:firstColumn="1" w:lastColumn="1" w:noHBand="0" w:noVBand="0"/>
      </w:tblPr>
      <w:tblGrid>
        <w:gridCol w:w="3544"/>
      </w:tblGrid>
      <w:tr w:rsidR="00F621BE" w:rsidRPr="008C3361" w14:paraId="5D2DD55C" w14:textId="77777777" w:rsidTr="00EE4E2F">
        <w:trPr>
          <w:trHeight w:val="467"/>
        </w:trPr>
        <w:tc>
          <w:tcPr>
            <w:tcW w:w="3544" w:type="dxa"/>
          </w:tcPr>
          <w:p w14:paraId="0097DE0A" w14:textId="77777777" w:rsidR="00F621BE" w:rsidRPr="008C3361" w:rsidRDefault="00F621BE" w:rsidP="00EE4E2F">
            <w:pPr>
              <w:rPr>
                <w:rFonts w:ascii="Calibri" w:hAnsi="Calibri" w:cs="Calibri"/>
                <w:color w:val="8D9187" w:themeColor="text1" w:themeTint="A6"/>
              </w:rPr>
            </w:pPr>
          </w:p>
        </w:tc>
      </w:tr>
    </w:tbl>
    <w:p w14:paraId="425F1F50" w14:textId="77777777" w:rsidR="00F621BE" w:rsidRPr="00772255" w:rsidRDefault="00F621BE" w:rsidP="00F621BE">
      <w:pPr>
        <w:rPr>
          <w:rFonts w:ascii="Arial" w:hAnsi="Arial" w:cs="Arial"/>
        </w:rPr>
      </w:pPr>
    </w:p>
    <w:p w14:paraId="56410CCA" w14:textId="00C57140" w:rsidR="00F621BE" w:rsidRDefault="00F621BE">
      <w:r w:rsidRPr="00F621BE">
        <w:t xml:space="preserve">Please email your completed application form and any supporting documents to </w:t>
      </w:r>
      <w:hyperlink r:id="rId16" w:history="1">
        <w:r w:rsidRPr="00F244CD">
          <w:rPr>
            <w:rStyle w:val="Hyperlink"/>
            <w:bCs/>
          </w:rPr>
          <w:t>PeatlandActionTraining@nature.scot</w:t>
        </w:r>
      </w:hyperlink>
      <w:r>
        <w:t xml:space="preserve"> </w:t>
      </w:r>
      <w:r w:rsidRPr="00F621BE">
        <w:t xml:space="preserve"> by 23:59 on </w:t>
      </w:r>
      <w:r w:rsidR="00CF5C5F">
        <w:t>15</w:t>
      </w:r>
      <w:r w:rsidR="00CF5C5F" w:rsidRPr="00CF5C5F">
        <w:rPr>
          <w:vertAlign w:val="superscript"/>
        </w:rPr>
        <w:t>th</w:t>
      </w:r>
      <w:r w:rsidR="00CF5C5F">
        <w:t xml:space="preserve"> May</w:t>
      </w:r>
      <w:r w:rsidRPr="00F621BE">
        <w:t xml:space="preserve"> 202</w:t>
      </w:r>
      <w:r w:rsidR="00CF5C5F">
        <w:t>6</w:t>
      </w:r>
      <w:r w:rsidRPr="00F621BE">
        <w:t>.</w:t>
      </w:r>
      <w:bookmarkEnd w:id="1"/>
    </w:p>
    <w:sectPr w:rsidR="00F621BE" w:rsidSect="005B5054">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C6EF" w14:textId="77777777" w:rsidR="00E157D9" w:rsidRPr="00975225" w:rsidRDefault="00E157D9" w:rsidP="00975225">
      <w:pPr>
        <w:pStyle w:val="Footer"/>
      </w:pPr>
    </w:p>
  </w:endnote>
  <w:endnote w:type="continuationSeparator" w:id="0">
    <w:p w14:paraId="6B4289B1" w14:textId="77777777" w:rsidR="00E157D9" w:rsidRDefault="00E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D016" w14:textId="77777777" w:rsidR="005B5054" w:rsidRPr="005B5054" w:rsidRDefault="005B5054">
    <w:pPr>
      <w:pStyle w:val="Footer"/>
    </w:pPr>
  </w:p>
  <w:sdt>
    <w:sdtPr>
      <w:id w:val="-1705238520"/>
      <w:docPartObj>
        <w:docPartGallery w:val="Page Numbers (Top of Page)"/>
        <w:docPartUnique/>
      </w:docPartObj>
    </w:sdtPr>
    <w:sdtContent>
      <w:p w14:paraId="1C4AB77B"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096845">
          <w:t>2</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096845">
          <w:t>2</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7C60" w14:textId="77777777" w:rsidR="00E157D9" w:rsidRPr="00975225" w:rsidRDefault="00E157D9" w:rsidP="00975225">
      <w:pPr>
        <w:pStyle w:val="Footer"/>
      </w:pPr>
    </w:p>
  </w:footnote>
  <w:footnote w:type="continuationSeparator" w:id="0">
    <w:p w14:paraId="7939E296" w14:textId="77777777" w:rsidR="00E157D9" w:rsidRDefault="00E157D9">
      <w:pPr>
        <w:spacing w:after="0" w:line="240" w:lineRule="auto"/>
      </w:pPr>
      <w:r>
        <w:continuationSeparator/>
      </w:r>
    </w:p>
  </w:footnote>
  <w:footnote w:id="1">
    <w:p w14:paraId="64CF154B" w14:textId="6138024F" w:rsidR="00B5272D" w:rsidRDefault="00B5272D" w:rsidP="00B5272D">
      <w:pPr>
        <w:pStyle w:val="FootnoteText"/>
      </w:pPr>
      <w:r>
        <w:rPr>
          <w:rStyle w:val="FootnoteReference"/>
        </w:rPr>
        <w:footnoteRef/>
      </w:r>
      <w:r>
        <w:t xml:space="preserve"> </w:t>
      </w:r>
      <w:r w:rsidRPr="00B5272D">
        <w:rPr>
          <w:sz w:val="18"/>
          <w:szCs w:val="18"/>
        </w:rPr>
        <w:t>More information on Fair Work practices can be found in the Fair Work tool:</w:t>
      </w:r>
      <w:r w:rsidRPr="007625B2">
        <w:rPr>
          <w:rFonts w:ascii="Calibri" w:hAnsi="Calibri" w:cs="Calibri"/>
          <w:sz w:val="18"/>
          <w:szCs w:val="18"/>
        </w:rPr>
        <w:t xml:space="preserve"> </w:t>
      </w:r>
      <w:hyperlink r:id="rId1" w:history="1">
        <w:r w:rsidRPr="007625B2">
          <w:rPr>
            <w:rStyle w:val="Hyperlink"/>
            <w:rFonts w:ascii="Calibri" w:hAnsi="Calibri" w:cs="Calibri"/>
            <w:sz w:val="18"/>
            <w:szCs w:val="18"/>
          </w:rPr>
          <w:t>https://fairworktool.sco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5C34BFC"/>
    <w:multiLevelType w:val="hybridMultilevel"/>
    <w:tmpl w:val="D68E98F0"/>
    <w:lvl w:ilvl="0" w:tplc="1C1A7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5" w15:restartNumberingAfterBreak="0">
    <w:nsid w:val="1D737341"/>
    <w:multiLevelType w:val="multilevel"/>
    <w:tmpl w:val="5C1CF7A6"/>
    <w:numStyleLink w:val="NatureScot"/>
  </w:abstractNum>
  <w:abstractNum w:abstractNumId="16" w15:restartNumberingAfterBreak="0">
    <w:nsid w:val="21B26ED4"/>
    <w:multiLevelType w:val="multilevel"/>
    <w:tmpl w:val="5C1CF7A6"/>
    <w:numStyleLink w:val="NatureScot"/>
  </w:abstractNum>
  <w:abstractNum w:abstractNumId="17"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2798A"/>
    <w:multiLevelType w:val="hybridMultilevel"/>
    <w:tmpl w:val="A0382BB8"/>
    <w:lvl w:ilvl="0" w:tplc="AEAC6D5E">
      <w:start w:val="1"/>
      <w:numFmt w:val="decimal"/>
      <w:lvlText w:val="%1."/>
      <w:lvlJc w:val="left"/>
      <w:pPr>
        <w:ind w:left="360" w:hanging="360"/>
      </w:pPr>
      <w:rPr>
        <w:rFonts w:ascii="Calibri" w:hAnsi="Calibri" w:cs="Calibri" w:hint="default"/>
        <w:b w:val="0"/>
        <w:i w:val="0"/>
        <w:color w:val="50534C"/>
        <w:sz w:val="24"/>
        <w:szCs w:val="24"/>
      </w:rPr>
    </w:lvl>
    <w:lvl w:ilvl="1" w:tplc="521C8FAE">
      <w:start w:val="5"/>
      <w:numFmt w:val="bullet"/>
      <w:lvlText w:val="•"/>
      <w:lvlJc w:val="left"/>
      <w:pPr>
        <w:ind w:left="1156" w:hanging="720"/>
      </w:pPr>
      <w:rPr>
        <w:rFonts w:ascii="Arial" w:eastAsiaTheme="minorHAnsi" w:hAnsi="Arial" w:cs="Arial" w:hint="default"/>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9"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3" w15:restartNumberingAfterBreak="0">
    <w:nsid w:val="58515721"/>
    <w:multiLevelType w:val="hybridMultilevel"/>
    <w:tmpl w:val="8B18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7"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8"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224166"/>
    <w:multiLevelType w:val="hybridMultilevel"/>
    <w:tmpl w:val="2D7E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65F79"/>
    <w:multiLevelType w:val="hybridMultilevel"/>
    <w:tmpl w:val="80048E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74D87"/>
    <w:multiLevelType w:val="hybridMultilevel"/>
    <w:tmpl w:val="F048C1EA"/>
    <w:lvl w:ilvl="0" w:tplc="3EB29C9A">
      <w:start w:val="1"/>
      <w:numFmt w:val="decimal"/>
      <w:lvlText w:val="%1."/>
      <w:lvlJc w:val="left"/>
      <w:pPr>
        <w:ind w:left="502" w:hanging="360"/>
      </w:pPr>
      <w:rPr>
        <w:rFonts w:asciiTheme="minorHAnsi" w:hAnsiTheme="minorHAnsi" w:cstheme="minorHAnsi" w:hint="default"/>
        <w:b w:val="0"/>
        <w:bCs/>
        <w:color w:val="50534C" w:themeColor="text1"/>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3090146">
    <w:abstractNumId w:val="9"/>
  </w:num>
  <w:num w:numId="2" w16cid:durableId="708067908">
    <w:abstractNumId w:val="24"/>
  </w:num>
  <w:num w:numId="3" w16cid:durableId="1123160721">
    <w:abstractNumId w:val="7"/>
  </w:num>
  <w:num w:numId="4" w16cid:durableId="229538686">
    <w:abstractNumId w:val="6"/>
  </w:num>
  <w:num w:numId="5" w16cid:durableId="1282884349">
    <w:abstractNumId w:val="5"/>
  </w:num>
  <w:num w:numId="6" w16cid:durableId="183834002">
    <w:abstractNumId w:val="4"/>
  </w:num>
  <w:num w:numId="7" w16cid:durableId="604461381">
    <w:abstractNumId w:val="8"/>
  </w:num>
  <w:num w:numId="8" w16cid:durableId="577177817">
    <w:abstractNumId w:val="3"/>
  </w:num>
  <w:num w:numId="9" w16cid:durableId="1230458041">
    <w:abstractNumId w:val="2"/>
  </w:num>
  <w:num w:numId="10" w16cid:durableId="492913581">
    <w:abstractNumId w:val="1"/>
  </w:num>
  <w:num w:numId="11" w16cid:durableId="419570276">
    <w:abstractNumId w:val="0"/>
  </w:num>
  <w:num w:numId="12" w16cid:durableId="1701198869">
    <w:abstractNumId w:val="26"/>
  </w:num>
  <w:num w:numId="13" w16cid:durableId="245264568">
    <w:abstractNumId w:val="25"/>
  </w:num>
  <w:num w:numId="14" w16cid:durableId="680938627">
    <w:abstractNumId w:val="27"/>
  </w:num>
  <w:num w:numId="15" w16cid:durableId="1772123260">
    <w:abstractNumId w:val="11"/>
  </w:num>
  <w:num w:numId="16" w16cid:durableId="1005129421">
    <w:abstractNumId w:val="22"/>
  </w:num>
  <w:num w:numId="17" w16cid:durableId="705720874">
    <w:abstractNumId w:val="28"/>
  </w:num>
  <w:num w:numId="18" w16cid:durableId="2131706818">
    <w:abstractNumId w:val="14"/>
  </w:num>
  <w:num w:numId="19" w16cid:durableId="1746563481">
    <w:abstractNumId w:val="19"/>
  </w:num>
  <w:num w:numId="20" w16cid:durableId="1647542152">
    <w:abstractNumId w:val="17"/>
  </w:num>
  <w:num w:numId="21" w16cid:durableId="624653390">
    <w:abstractNumId w:val="29"/>
  </w:num>
  <w:num w:numId="22" w16cid:durableId="150021164">
    <w:abstractNumId w:val="21"/>
  </w:num>
  <w:num w:numId="23" w16cid:durableId="1434592354">
    <w:abstractNumId w:val="16"/>
  </w:num>
  <w:num w:numId="24" w16cid:durableId="1936399739">
    <w:abstractNumId w:val="15"/>
  </w:num>
  <w:num w:numId="25" w16cid:durableId="1525554928">
    <w:abstractNumId w:val="9"/>
  </w:num>
  <w:num w:numId="26" w16cid:durableId="706611450">
    <w:abstractNumId w:val="20"/>
  </w:num>
  <w:num w:numId="27" w16cid:durableId="153768583">
    <w:abstractNumId w:val="32"/>
  </w:num>
  <w:num w:numId="28" w16cid:durableId="1796633415">
    <w:abstractNumId w:val="13"/>
  </w:num>
  <w:num w:numId="29" w16cid:durableId="76171856">
    <w:abstractNumId w:val="12"/>
  </w:num>
  <w:num w:numId="30" w16cid:durableId="528876675">
    <w:abstractNumId w:val="31"/>
  </w:num>
  <w:num w:numId="31" w16cid:durableId="95028800">
    <w:abstractNumId w:val="33"/>
  </w:num>
  <w:num w:numId="32" w16cid:durableId="90049730">
    <w:abstractNumId w:val="18"/>
  </w:num>
  <w:num w:numId="33" w16cid:durableId="746653615">
    <w:abstractNumId w:val="10"/>
  </w:num>
  <w:num w:numId="34" w16cid:durableId="133840331">
    <w:abstractNumId w:val="23"/>
  </w:num>
  <w:num w:numId="35" w16cid:durableId="4827032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1B"/>
    <w:rsid w:val="00001DEE"/>
    <w:rsid w:val="0001429A"/>
    <w:rsid w:val="00014E2E"/>
    <w:rsid w:val="000342D3"/>
    <w:rsid w:val="00037236"/>
    <w:rsid w:val="00053792"/>
    <w:rsid w:val="00081CA0"/>
    <w:rsid w:val="00083A8B"/>
    <w:rsid w:val="000947C0"/>
    <w:rsid w:val="00096845"/>
    <w:rsid w:val="000A7500"/>
    <w:rsid w:val="000C3DE6"/>
    <w:rsid w:val="000E6EA9"/>
    <w:rsid w:val="00117855"/>
    <w:rsid w:val="0014733A"/>
    <w:rsid w:val="00154E09"/>
    <w:rsid w:val="00155683"/>
    <w:rsid w:val="00163EC2"/>
    <w:rsid w:val="00167DA0"/>
    <w:rsid w:val="0018436C"/>
    <w:rsid w:val="00185D37"/>
    <w:rsid w:val="00187A1F"/>
    <w:rsid w:val="00192DA0"/>
    <w:rsid w:val="00193B2E"/>
    <w:rsid w:val="001A52B7"/>
    <w:rsid w:val="001B5785"/>
    <w:rsid w:val="001C01E3"/>
    <w:rsid w:val="001C39CE"/>
    <w:rsid w:val="001E53ED"/>
    <w:rsid w:val="00207821"/>
    <w:rsid w:val="0021762B"/>
    <w:rsid w:val="00256F73"/>
    <w:rsid w:val="00267B6E"/>
    <w:rsid w:val="002B2368"/>
    <w:rsid w:val="002C1A94"/>
    <w:rsid w:val="002C3641"/>
    <w:rsid w:val="002E0B7B"/>
    <w:rsid w:val="002E156D"/>
    <w:rsid w:val="002F0420"/>
    <w:rsid w:val="0030367A"/>
    <w:rsid w:val="0032737D"/>
    <w:rsid w:val="00327CEB"/>
    <w:rsid w:val="003337C3"/>
    <w:rsid w:val="00346DA8"/>
    <w:rsid w:val="00360DC9"/>
    <w:rsid w:val="00364F2A"/>
    <w:rsid w:val="003665DD"/>
    <w:rsid w:val="00367A38"/>
    <w:rsid w:val="00376302"/>
    <w:rsid w:val="00381778"/>
    <w:rsid w:val="003B3398"/>
    <w:rsid w:val="003C068A"/>
    <w:rsid w:val="003D0C2D"/>
    <w:rsid w:val="003E3275"/>
    <w:rsid w:val="003E3D38"/>
    <w:rsid w:val="003E5A4A"/>
    <w:rsid w:val="00400EBC"/>
    <w:rsid w:val="0042015A"/>
    <w:rsid w:val="00421583"/>
    <w:rsid w:val="0042428F"/>
    <w:rsid w:val="00424C75"/>
    <w:rsid w:val="00434D41"/>
    <w:rsid w:val="00460495"/>
    <w:rsid w:val="00471FAC"/>
    <w:rsid w:val="00473609"/>
    <w:rsid w:val="00474AE4"/>
    <w:rsid w:val="00475909"/>
    <w:rsid w:val="00475BEA"/>
    <w:rsid w:val="00477252"/>
    <w:rsid w:val="004830C4"/>
    <w:rsid w:val="004A588F"/>
    <w:rsid w:val="004C139B"/>
    <w:rsid w:val="004E4241"/>
    <w:rsid w:val="00514610"/>
    <w:rsid w:val="0052045E"/>
    <w:rsid w:val="00537076"/>
    <w:rsid w:val="00563E77"/>
    <w:rsid w:val="00577C68"/>
    <w:rsid w:val="0059132E"/>
    <w:rsid w:val="0059538D"/>
    <w:rsid w:val="005B5054"/>
    <w:rsid w:val="005C4207"/>
    <w:rsid w:val="005D54C7"/>
    <w:rsid w:val="005F2425"/>
    <w:rsid w:val="005F4D62"/>
    <w:rsid w:val="005F7AB3"/>
    <w:rsid w:val="0060625A"/>
    <w:rsid w:val="0061718A"/>
    <w:rsid w:val="00636BE7"/>
    <w:rsid w:val="00645D75"/>
    <w:rsid w:val="0065591B"/>
    <w:rsid w:val="006632B1"/>
    <w:rsid w:val="0067286F"/>
    <w:rsid w:val="00673352"/>
    <w:rsid w:val="006A2BB6"/>
    <w:rsid w:val="006A45B1"/>
    <w:rsid w:val="006A4AF7"/>
    <w:rsid w:val="006B11F0"/>
    <w:rsid w:val="006B23C0"/>
    <w:rsid w:val="006C76EA"/>
    <w:rsid w:val="006D086C"/>
    <w:rsid w:val="006E012A"/>
    <w:rsid w:val="006E1E20"/>
    <w:rsid w:val="006E6040"/>
    <w:rsid w:val="006F2248"/>
    <w:rsid w:val="00715147"/>
    <w:rsid w:val="007334E1"/>
    <w:rsid w:val="007618C7"/>
    <w:rsid w:val="00762C94"/>
    <w:rsid w:val="00776AF6"/>
    <w:rsid w:val="00781D94"/>
    <w:rsid w:val="007955AC"/>
    <w:rsid w:val="007A0797"/>
    <w:rsid w:val="007A4B10"/>
    <w:rsid w:val="007A563C"/>
    <w:rsid w:val="007A6425"/>
    <w:rsid w:val="007E1926"/>
    <w:rsid w:val="007F1623"/>
    <w:rsid w:val="007F6F4A"/>
    <w:rsid w:val="00853D5B"/>
    <w:rsid w:val="00865BCE"/>
    <w:rsid w:val="00880238"/>
    <w:rsid w:val="008A509E"/>
    <w:rsid w:val="008B17CF"/>
    <w:rsid w:val="008C3C27"/>
    <w:rsid w:val="008F5C87"/>
    <w:rsid w:val="00915A8D"/>
    <w:rsid w:val="00926EEF"/>
    <w:rsid w:val="00927137"/>
    <w:rsid w:val="00935F40"/>
    <w:rsid w:val="00966915"/>
    <w:rsid w:val="00970806"/>
    <w:rsid w:val="00972087"/>
    <w:rsid w:val="00975225"/>
    <w:rsid w:val="00983471"/>
    <w:rsid w:val="009C0101"/>
    <w:rsid w:val="009D1179"/>
    <w:rsid w:val="009E3435"/>
    <w:rsid w:val="009E4CB6"/>
    <w:rsid w:val="009F10BA"/>
    <w:rsid w:val="009F4A45"/>
    <w:rsid w:val="009F7FBE"/>
    <w:rsid w:val="00A069C8"/>
    <w:rsid w:val="00A14DE1"/>
    <w:rsid w:val="00A15025"/>
    <w:rsid w:val="00A32636"/>
    <w:rsid w:val="00A36F41"/>
    <w:rsid w:val="00A5476A"/>
    <w:rsid w:val="00A556A4"/>
    <w:rsid w:val="00A56D32"/>
    <w:rsid w:val="00A61552"/>
    <w:rsid w:val="00A63B86"/>
    <w:rsid w:val="00A718FF"/>
    <w:rsid w:val="00A7788F"/>
    <w:rsid w:val="00A93672"/>
    <w:rsid w:val="00A97BBB"/>
    <w:rsid w:val="00AA00AE"/>
    <w:rsid w:val="00AC2872"/>
    <w:rsid w:val="00AD6992"/>
    <w:rsid w:val="00AE71E7"/>
    <w:rsid w:val="00AF3660"/>
    <w:rsid w:val="00AF44D4"/>
    <w:rsid w:val="00B14CCA"/>
    <w:rsid w:val="00B26752"/>
    <w:rsid w:val="00B5272D"/>
    <w:rsid w:val="00B644A6"/>
    <w:rsid w:val="00B80F36"/>
    <w:rsid w:val="00B834ED"/>
    <w:rsid w:val="00B86BF8"/>
    <w:rsid w:val="00B97367"/>
    <w:rsid w:val="00BA4676"/>
    <w:rsid w:val="00BB7F85"/>
    <w:rsid w:val="00BC3998"/>
    <w:rsid w:val="00BE30C3"/>
    <w:rsid w:val="00BF5111"/>
    <w:rsid w:val="00C21F36"/>
    <w:rsid w:val="00C239F7"/>
    <w:rsid w:val="00C4454B"/>
    <w:rsid w:val="00C5224E"/>
    <w:rsid w:val="00C62733"/>
    <w:rsid w:val="00C72709"/>
    <w:rsid w:val="00C82E29"/>
    <w:rsid w:val="00C859D1"/>
    <w:rsid w:val="00C91D2F"/>
    <w:rsid w:val="00C922FF"/>
    <w:rsid w:val="00CA006A"/>
    <w:rsid w:val="00CA7F56"/>
    <w:rsid w:val="00CB2CAB"/>
    <w:rsid w:val="00CC1AFC"/>
    <w:rsid w:val="00CD05C2"/>
    <w:rsid w:val="00CD6C05"/>
    <w:rsid w:val="00CD7AF1"/>
    <w:rsid w:val="00CF342F"/>
    <w:rsid w:val="00CF5C5F"/>
    <w:rsid w:val="00CF7123"/>
    <w:rsid w:val="00D3354C"/>
    <w:rsid w:val="00D44976"/>
    <w:rsid w:val="00D519B2"/>
    <w:rsid w:val="00D54B17"/>
    <w:rsid w:val="00D606AE"/>
    <w:rsid w:val="00D74BF0"/>
    <w:rsid w:val="00D84A3C"/>
    <w:rsid w:val="00DA43CC"/>
    <w:rsid w:val="00DA6D2E"/>
    <w:rsid w:val="00DD449F"/>
    <w:rsid w:val="00DF6B27"/>
    <w:rsid w:val="00E157D9"/>
    <w:rsid w:val="00E22F47"/>
    <w:rsid w:val="00E27BC1"/>
    <w:rsid w:val="00E522FD"/>
    <w:rsid w:val="00E8638C"/>
    <w:rsid w:val="00E9755F"/>
    <w:rsid w:val="00EA1F43"/>
    <w:rsid w:val="00EA7D9F"/>
    <w:rsid w:val="00ED1DBA"/>
    <w:rsid w:val="00EF2D41"/>
    <w:rsid w:val="00F129D8"/>
    <w:rsid w:val="00F22C83"/>
    <w:rsid w:val="00F4071F"/>
    <w:rsid w:val="00F56BA0"/>
    <w:rsid w:val="00F621BE"/>
    <w:rsid w:val="00F64BFF"/>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083E"/>
  <w15:chartTrackingRefBased/>
  <w15:docId w15:val="{83304109-EB62-4D6E-B124-95B6C9AD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qFormat/>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 w:type="character" w:styleId="UnresolvedMention">
    <w:name w:val="Unresolved Mention"/>
    <w:basedOn w:val="DefaultParagraphFont"/>
    <w:uiPriority w:val="99"/>
    <w:semiHidden/>
    <w:unhideWhenUsed/>
    <w:rsid w:val="0097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atlandactiontraining@nature.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atlandActionTraining@natur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nature.scot/about-snh/access-information-and-services/access-information/funding-privacy-notice" TargetMode="External"/><Relationship Id="rId10" Type="http://schemas.openxmlformats.org/officeDocument/2006/relationships/hyperlink" Target="http://www.nature.scot/PeatlandAC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ature.scot/doc/guidance-funding-applicants-standard-terms-and-conditions-fun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irworktool.sc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FM\Downloads\Peatland%20Action%20-%20Comms%20%20-%20Peatland%20Restoration%20Internship%20Scheme%20-%20Application%20Form%20-%20Accessible%20branded%20WEBSITE%20VERSION%20(A52924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C19FDDC1DD435A9D3CB59AA63F536F"/>
        <w:category>
          <w:name w:val="General"/>
          <w:gallery w:val="placeholder"/>
        </w:category>
        <w:types>
          <w:type w:val="bbPlcHdr"/>
        </w:types>
        <w:behaviors>
          <w:behavior w:val="content"/>
        </w:behaviors>
        <w:guid w:val="{E3106E60-AB08-4934-8637-9AC3833C624B}"/>
      </w:docPartPr>
      <w:docPartBody>
        <w:p w:rsidR="00DB5568" w:rsidRDefault="00000000">
          <w:pPr>
            <w:pStyle w:val="C8C19FDDC1DD435A9D3CB59AA63F536F"/>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E3"/>
    <w:rsid w:val="001C39CE"/>
    <w:rsid w:val="005B0DE3"/>
    <w:rsid w:val="0067286F"/>
    <w:rsid w:val="00CA260B"/>
    <w:rsid w:val="00DB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C19FDDC1DD435A9D3CB59AA63F536F">
    <w:name w:val="C8C19FDDC1DD435A9D3CB59AA63F5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5292402</value>
    </field>
    <field name="Objective-Title">
      <value order="0">Peatland Action - Comms  - Peatland Restoration Internship Scheme - Application Form - Accessible branded WEBSITE VERSION</value>
    </field>
    <field name="Objective-Description">
      <value order="0"/>
    </field>
    <field name="Objective-CreationStamp">
      <value order="0">2025-07-24T14:47:29Z</value>
    </field>
    <field name="Objective-IsApproved">
      <value order="0">false</value>
    </field>
    <field name="Objective-IsPublished">
      <value order="0">true</value>
    </field>
    <field name="Objective-DatePublished">
      <value order="0">2026-04-22T15:35:31Z</value>
    </field>
    <field name="Objective-ModificationStamp">
      <value order="0">2026-04-22T15:35:32Z</value>
    </field>
    <field name="Objective-Owner">
      <value order="0">Tamara Lawton</value>
    </field>
    <field name="Objective-Path">
      <value order="0">Objective Global Folder:NatureScot Fileplan:NAT - Natural Environments:PEAT - Peat and Fens:PA - Peatland Action:SKILLS - Skills and Training:Peatland Action - Workforce - 2025-2026 - Peatland Restoration Internship Scheme</value>
    </field>
    <field name="Objective-Parent">
      <value order="0">Peatland Action - Workforce - 2025-2026 - Peatland Restoration Internship Scheme</value>
    </field>
    <field name="Objective-State">
      <value order="0">Published</value>
    </field>
    <field name="Objective-VersionId">
      <value order="0">vA10164344</value>
    </field>
    <field name="Objective-Version">
      <value order="0">6.0</value>
    </field>
    <field name="Objective-VersionNumber">
      <value order="0">6</value>
    </field>
    <field name="Objective-VersionComment">
      <value order="0">Saved as a MS Word Document not as a Macro-Enabled Template</value>
    </field>
    <field name="Objective-FileNumber">
      <value order="0">qA18778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C6DFA625-21C0-4024-94B8-E5750D5A674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Peatland Action - Comms  - Peatland Restoration Internship Scheme - Application Form - Accessible branded WEBSITE VERSION (A5292402)</Template>
  <TotalTime>2</TotalTime>
  <Pages>9</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atland restoration internship scheme</vt:lpstr>
    </vt:vector>
  </TitlesOfParts>
  <Company>JONO Design</Company>
  <LinksUpToDate>false</LinksUpToDate>
  <CharactersWithSpaces>10216</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tland restoration internship scheme 26/27</dc:title>
  <dc:creator>Fiona Mann</dc:creator>
  <cp:keywords/>
  <dc:description/>
  <cp:lastModifiedBy>Fiona Mann</cp:lastModifiedBy>
  <cp:revision>2</cp:revision>
  <dcterms:created xsi:type="dcterms:W3CDTF">2026-04-22T15:30:00Z</dcterms:created>
  <dcterms:modified xsi:type="dcterms:W3CDTF">2026-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MSIP_Label_ad6aba11-eede-4e5b-a79a-2f2784cd251f_Enabled">
    <vt:lpwstr>true</vt:lpwstr>
  </property>
  <property fmtid="{D5CDD505-2E9C-101B-9397-08002B2CF9AE}" pid="4" name="MSIP_Label_ad6aba11-eede-4e5b-a79a-2f2784cd251f_SetDate">
    <vt:lpwstr>2025-07-31T10:11:40Z</vt:lpwstr>
  </property>
  <property fmtid="{D5CDD505-2E9C-101B-9397-08002B2CF9AE}" pid="5" name="MSIP_Label_ad6aba11-eede-4e5b-a79a-2f2784cd251f_Method">
    <vt:lpwstr>Standard</vt:lpwstr>
  </property>
  <property fmtid="{D5CDD505-2E9C-101B-9397-08002B2CF9AE}" pid="6" name="MSIP_Label_ad6aba11-eede-4e5b-a79a-2f2784cd251f_Name">
    <vt:lpwstr>defa4170-0d19-0005-0004-bc88714345d2</vt:lpwstr>
  </property>
  <property fmtid="{D5CDD505-2E9C-101B-9397-08002B2CF9AE}" pid="7" name="MSIP_Label_ad6aba11-eede-4e5b-a79a-2f2784cd251f_SiteId">
    <vt:lpwstr>074028c0-e165-4999-99ad-31603ad73bac</vt:lpwstr>
  </property>
  <property fmtid="{D5CDD505-2E9C-101B-9397-08002B2CF9AE}" pid="8" name="MSIP_Label_ad6aba11-eede-4e5b-a79a-2f2784cd251f_ActionId">
    <vt:lpwstr>d4f106c9-4dc1-425d-8f7f-be61961942e2</vt:lpwstr>
  </property>
  <property fmtid="{D5CDD505-2E9C-101B-9397-08002B2CF9AE}" pid="9" name="MSIP_Label_ad6aba11-eede-4e5b-a79a-2f2784cd251f_ContentBits">
    <vt:lpwstr>0</vt:lpwstr>
  </property>
  <property fmtid="{D5CDD505-2E9C-101B-9397-08002B2CF9AE}" pid="10" name="MSIP_Label_ad6aba11-eede-4e5b-a79a-2f2784cd251f_Tag">
    <vt:lpwstr>10, 3, 0, 1</vt:lpwstr>
  </property>
  <property fmtid="{D5CDD505-2E9C-101B-9397-08002B2CF9AE}" pid="11" name="Customer-Id">
    <vt:lpwstr>71FFD1B571BE2883E0537D20C80A46C7</vt:lpwstr>
  </property>
  <property fmtid="{D5CDD505-2E9C-101B-9397-08002B2CF9AE}" pid="12" name="Objective-Id">
    <vt:lpwstr>A5292402</vt:lpwstr>
  </property>
  <property fmtid="{D5CDD505-2E9C-101B-9397-08002B2CF9AE}" pid="13" name="Objective-Title">
    <vt:lpwstr>Peatland Action - Comms  - Peatland Restoration Internship Scheme - Application Form - Accessible branded WEBSITE VERSION</vt:lpwstr>
  </property>
  <property fmtid="{D5CDD505-2E9C-101B-9397-08002B2CF9AE}" pid="14" name="Objective-Description">
    <vt:lpwstr/>
  </property>
  <property fmtid="{D5CDD505-2E9C-101B-9397-08002B2CF9AE}" pid="15" name="Objective-CreationStamp">
    <vt:filetime>2025-07-24T14:47:29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4-22T15:35:31Z</vt:filetime>
  </property>
  <property fmtid="{D5CDD505-2E9C-101B-9397-08002B2CF9AE}" pid="19" name="Objective-ModificationStamp">
    <vt:filetime>2026-04-22T15:35:32Z</vt:filetime>
  </property>
  <property fmtid="{D5CDD505-2E9C-101B-9397-08002B2CF9AE}" pid="20" name="Objective-Owner">
    <vt:lpwstr>Tamara Lawton</vt:lpwstr>
  </property>
  <property fmtid="{D5CDD505-2E9C-101B-9397-08002B2CF9AE}" pid="21" name="Objective-Path">
    <vt:lpwstr>Objective Global Folder:NatureScot Fileplan:NAT - Natural Environments:PEAT - Peat and Fens:PA - Peatland Action:SKILLS - Skills and Training:Peatland Action - Workforce - 2025-2026 - Peatland Restoration Internship Scheme</vt:lpwstr>
  </property>
  <property fmtid="{D5CDD505-2E9C-101B-9397-08002B2CF9AE}" pid="22" name="Objective-Parent">
    <vt:lpwstr>Peatland Action - Workforce - 2025-2026 - Peatland Restoration Internship Scheme</vt:lpwstr>
  </property>
  <property fmtid="{D5CDD505-2E9C-101B-9397-08002B2CF9AE}" pid="23" name="Objective-State">
    <vt:lpwstr>Published</vt:lpwstr>
  </property>
  <property fmtid="{D5CDD505-2E9C-101B-9397-08002B2CF9AE}" pid="24" name="Objective-VersionId">
    <vt:lpwstr>vA10164344</vt:lpwstr>
  </property>
  <property fmtid="{D5CDD505-2E9C-101B-9397-08002B2CF9AE}" pid="25" name="Objective-Version">
    <vt:lpwstr>6.0</vt:lpwstr>
  </property>
  <property fmtid="{D5CDD505-2E9C-101B-9397-08002B2CF9AE}" pid="26" name="Objective-VersionNumber">
    <vt:r8>6</vt:r8>
  </property>
  <property fmtid="{D5CDD505-2E9C-101B-9397-08002B2CF9AE}" pid="27" name="Objective-VersionComment">
    <vt:lpwstr>Saved as a MS Word Document not as a Macro-Enabled Template</vt:lpwstr>
  </property>
  <property fmtid="{D5CDD505-2E9C-101B-9397-08002B2CF9AE}" pid="28" name="Objective-FileNumber">
    <vt:lpwstr>qA187782</vt:lpwstr>
  </property>
  <property fmtid="{D5CDD505-2E9C-101B-9397-08002B2CF9AE}" pid="29" name="Objective-Classification">
    <vt:lpwstr/>
  </property>
  <property fmtid="{D5CDD505-2E9C-101B-9397-08002B2CF9AE}" pid="30" name="Objective-Caveats">
    <vt:lpwstr/>
  </property>
  <property fmtid="{D5CDD505-2E9C-101B-9397-08002B2CF9AE}" pid="31" name="Objective-Date of Original">
    <vt:lpwstr/>
  </property>
  <property fmtid="{D5CDD505-2E9C-101B-9397-08002B2CF9AE}" pid="32" name="Objective-Sensitivity Review Date">
    <vt:lpwstr/>
  </property>
  <property fmtid="{D5CDD505-2E9C-101B-9397-08002B2CF9AE}" pid="33" name="Objective-FOI Exemption">
    <vt:lpwstr>Release</vt:lpwstr>
  </property>
  <property fmtid="{D5CDD505-2E9C-101B-9397-08002B2CF9AE}" pid="34" name="Objective-DPA Exemption">
    <vt:lpwstr>Release</vt:lpwstr>
  </property>
  <property fmtid="{D5CDD505-2E9C-101B-9397-08002B2CF9AE}" pid="35" name="Objective-EIR Exception">
    <vt:lpwstr>Release</vt:lpwstr>
  </property>
  <property fmtid="{D5CDD505-2E9C-101B-9397-08002B2CF9AE}" pid="36" name="Objective-Justification">
    <vt:lpwstr/>
  </property>
  <property fmtid="{D5CDD505-2E9C-101B-9397-08002B2CF9AE}" pid="37" name="Objective-Date of Request">
    <vt:lpwstr/>
  </property>
  <property fmtid="{D5CDD505-2E9C-101B-9397-08002B2CF9AE}" pid="38" name="Objective-Date of Release">
    <vt:lpwstr/>
  </property>
  <property fmtid="{D5CDD505-2E9C-101B-9397-08002B2CF9AE}" pid="39" name="Objective-FOI/EIR Disclosure Date">
    <vt:lpwstr/>
  </property>
  <property fmtid="{D5CDD505-2E9C-101B-9397-08002B2CF9AE}" pid="40" name="Objective-FOI/EIR Dissemination Date">
    <vt:lpwstr/>
  </property>
  <property fmtid="{D5CDD505-2E9C-101B-9397-08002B2CF9AE}" pid="41" name="Objective-FOI Release Details">
    <vt:lpwstr/>
  </property>
  <property fmtid="{D5CDD505-2E9C-101B-9397-08002B2CF9AE}" pid="42" name="Objective-Connect Creator">
    <vt:lpwstr/>
  </property>
</Properties>
</file>